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686605" w14:textId="77777777" w:rsidR="00017BF6" w:rsidRPr="00665388" w:rsidRDefault="00017BF6" w:rsidP="00537017">
      <w:pPr>
        <w:pStyle w:val="Zaglavlje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color w:val="0070C0"/>
          <w:sz w:val="24"/>
          <w:szCs w:val="24"/>
          <w:lang w:val="hr-HR"/>
        </w:rPr>
      </w:pPr>
    </w:p>
    <w:p w14:paraId="291EBD63" w14:textId="77777777" w:rsidR="00616AAE" w:rsidRPr="00665388" w:rsidRDefault="00017BF6" w:rsidP="00537017">
      <w:pPr>
        <w:pStyle w:val="Zaglavlje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color w:val="0070C0"/>
          <w:sz w:val="24"/>
          <w:szCs w:val="24"/>
          <w:lang w:val="hr-HR"/>
        </w:rPr>
      </w:pPr>
      <w:r w:rsidRPr="00665388">
        <w:rPr>
          <w:rFonts w:ascii="Calibri" w:hAnsi="Calibri" w:cs="Calibri"/>
          <w:b/>
          <w:bCs/>
          <w:color w:val="0070C0"/>
          <w:sz w:val="24"/>
          <w:szCs w:val="24"/>
          <w:lang w:val="hr-HR"/>
        </w:rPr>
        <w:t>PODACI O SMJEŠTAJNIM KAPACITETIMA OBJEKTA</w:t>
      </w:r>
    </w:p>
    <w:p w14:paraId="1B544447" w14:textId="77777777" w:rsidR="00537017" w:rsidRDefault="00537017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lang w:val="hr-HR"/>
        </w:rPr>
      </w:pPr>
    </w:p>
    <w:p w14:paraId="0ACC0BF2" w14:textId="77777777" w:rsidR="008B3CCE" w:rsidRPr="00665388" w:rsidRDefault="008B3CCE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lang w:val="hr-HR"/>
        </w:rPr>
      </w:pPr>
    </w:p>
    <w:p w14:paraId="50F30693" w14:textId="77777777" w:rsidR="00616AAE" w:rsidRPr="00665388" w:rsidRDefault="00616AAE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  <w:r w:rsidRPr="00665388">
        <w:rPr>
          <w:rFonts w:ascii="Calibri" w:hAnsi="Calibri" w:cs="Calibri"/>
          <w:b/>
          <w:bCs/>
          <w:lang w:val="hr-HR"/>
        </w:rPr>
        <w:t>ŽELJENI NAZIV OBJEKTA</w:t>
      </w:r>
      <w:r w:rsidRPr="00665388">
        <w:rPr>
          <w:rFonts w:ascii="Calibri" w:hAnsi="Calibri" w:cs="Calibri"/>
          <w:lang w:val="hr-HR"/>
        </w:rPr>
        <w:t xml:space="preserve"> </w:t>
      </w:r>
      <w:r w:rsidRPr="00665388">
        <w:rPr>
          <w:rFonts w:ascii="Calibri" w:hAnsi="Calibri" w:cs="Calibri"/>
          <w:sz w:val="14"/>
          <w:szCs w:val="14"/>
          <w:lang w:val="hr-HR"/>
        </w:rPr>
        <w:t>[  ] Villa, [  ] Apartmani, [  ] Sobe</w:t>
      </w:r>
      <w:r w:rsidRPr="00665388">
        <w:rPr>
          <w:rFonts w:ascii="Calibri" w:hAnsi="Calibri" w:cs="Calibri"/>
          <w:lang w:val="hr-HR"/>
        </w:rPr>
        <w:t xml:space="preserve"> :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2973"/>
      </w:tblGrid>
      <w:tr w:rsidR="00616AAE" w:rsidRPr="00665388" w14:paraId="37E8F366" w14:textId="77777777">
        <w:tc>
          <w:tcPr>
            <w:tcW w:w="7338" w:type="dxa"/>
          </w:tcPr>
          <w:p w14:paraId="16501012" w14:textId="77777777" w:rsidR="0085510A" w:rsidRPr="00665388" w:rsidRDefault="0085510A" w:rsidP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spacing w:before="60"/>
              <w:jc w:val="left"/>
              <w:rPr>
                <w:rFonts w:ascii="Calibri" w:hAnsi="Calibri" w:cs="Calibri"/>
                <w:lang w:val="hr-HR"/>
              </w:rPr>
            </w:pPr>
          </w:p>
          <w:p w14:paraId="18852DC7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spacing w:before="6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VLASNIK: Ime i prezime</w:t>
            </w:r>
            <w:r w:rsidRPr="00665388">
              <w:rPr>
                <w:rFonts w:ascii="Calibri" w:hAnsi="Calibri" w:cs="Calibri"/>
                <w:lang w:val="hr-HR"/>
              </w:rPr>
              <w:tab/>
              <w:t xml:space="preserve">: </w:t>
            </w:r>
          </w:p>
          <w:p w14:paraId="4839D75A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Adresa/naselje</w:t>
            </w:r>
            <w:r w:rsidRPr="00665388">
              <w:rPr>
                <w:rFonts w:ascii="Calibri" w:hAnsi="Calibri" w:cs="Calibri"/>
                <w:lang w:val="hr-HR"/>
              </w:rPr>
              <w:tab/>
              <w:t>objekta</w:t>
            </w:r>
            <w:r w:rsidRPr="00665388">
              <w:rPr>
                <w:rFonts w:ascii="Calibri" w:hAnsi="Calibri" w:cs="Calibri"/>
                <w:lang w:val="hr-HR"/>
              </w:rPr>
              <w:tab/>
              <w:t xml:space="preserve">: </w:t>
            </w:r>
          </w:p>
          <w:p w14:paraId="6E076A0A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ab/>
            </w:r>
            <w:r w:rsidRPr="00665388">
              <w:rPr>
                <w:rFonts w:ascii="Calibri" w:hAnsi="Calibri" w:cs="Calibri"/>
                <w:lang w:val="hr-HR"/>
              </w:rPr>
              <w:tab/>
              <w:t>Telefon</w:t>
            </w:r>
            <w:r w:rsidRPr="00665388">
              <w:rPr>
                <w:rFonts w:ascii="Calibri" w:hAnsi="Calibri" w:cs="Calibri"/>
                <w:lang w:val="hr-HR"/>
              </w:rPr>
              <w:tab/>
              <w:t xml:space="preserve">: </w:t>
            </w:r>
          </w:p>
          <w:p w14:paraId="2D7BF360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pacing w:before="60"/>
              <w:ind w:firstLine="72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ab/>
              <w:t>Fax</w:t>
            </w:r>
            <w:r w:rsidRPr="00665388">
              <w:rPr>
                <w:rFonts w:ascii="Calibri" w:hAnsi="Calibri" w:cs="Calibri"/>
                <w:lang w:val="hr-HR"/>
              </w:rPr>
              <w:tab/>
              <w:t xml:space="preserve">: </w:t>
            </w:r>
          </w:p>
          <w:p w14:paraId="07347987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pacing w:before="60"/>
              <w:ind w:firstLine="72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ab/>
              <w:t>Mobilni</w:t>
            </w:r>
            <w:r w:rsidRPr="00665388">
              <w:rPr>
                <w:rFonts w:ascii="Calibri" w:hAnsi="Calibri" w:cs="Calibri"/>
                <w:lang w:val="hr-HR"/>
              </w:rPr>
              <w:tab/>
              <w:t xml:space="preserve">: </w:t>
            </w:r>
          </w:p>
          <w:p w14:paraId="0326E6BF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ab/>
            </w:r>
            <w:r w:rsidRPr="00665388">
              <w:rPr>
                <w:rFonts w:ascii="Calibri" w:hAnsi="Calibri" w:cs="Calibri"/>
                <w:lang w:val="hr-HR"/>
              </w:rPr>
              <w:tab/>
              <w:t>e-mail</w:t>
            </w:r>
            <w:r w:rsidRPr="00665388">
              <w:rPr>
                <w:rFonts w:ascii="Calibri" w:hAnsi="Calibri" w:cs="Calibri"/>
                <w:lang w:val="hr-HR"/>
              </w:rPr>
              <w:tab/>
              <w:t xml:space="preserve">: </w:t>
            </w:r>
          </w:p>
          <w:p w14:paraId="066ED16E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ab/>
            </w:r>
            <w:r w:rsidRPr="00665388">
              <w:rPr>
                <w:rFonts w:ascii="Calibri" w:hAnsi="Calibri" w:cs="Calibri"/>
                <w:lang w:val="hr-HR"/>
              </w:rPr>
              <w:tab/>
              <w:t>OIB</w:t>
            </w:r>
            <w:r w:rsidRPr="00665388">
              <w:rPr>
                <w:rFonts w:ascii="Calibri" w:hAnsi="Calibri" w:cs="Calibri"/>
                <w:lang w:val="hr-HR"/>
              </w:rPr>
              <w:tab/>
              <w:t xml:space="preserve">: </w:t>
            </w:r>
          </w:p>
          <w:p w14:paraId="64652A99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3" w:type="dxa"/>
          </w:tcPr>
          <w:p w14:paraId="182024EA" w14:textId="77777777" w:rsidR="008B3CCE" w:rsidRDefault="008B3CCE" w:rsidP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i/>
                <w:iCs/>
                <w:lang w:val="hr-HR"/>
              </w:rPr>
            </w:pPr>
          </w:p>
          <w:p w14:paraId="2434DA6F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i/>
                <w:iCs/>
                <w:lang w:val="hr-HR"/>
              </w:rPr>
            </w:pPr>
            <w:r w:rsidRPr="00665388">
              <w:rPr>
                <w:rFonts w:ascii="Calibri" w:hAnsi="Calibri" w:cs="Calibri"/>
                <w:i/>
                <w:iCs/>
                <w:lang w:val="hr-HR"/>
              </w:rPr>
              <w:t xml:space="preserve">Vrsta smještaja: </w:t>
            </w:r>
          </w:p>
          <w:p w14:paraId="1AAC9B5C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i/>
                <w:iCs/>
                <w:lang w:val="hr-HR"/>
              </w:rPr>
            </w:pPr>
          </w:p>
          <w:p w14:paraId="6AD0D363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[  ] apartmani</w:t>
            </w:r>
          </w:p>
          <w:p w14:paraId="684A7B4B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[  ] sobe</w:t>
            </w:r>
          </w:p>
          <w:p w14:paraId="0C68CFAE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[  ] studio</w:t>
            </w:r>
          </w:p>
          <w:p w14:paraId="2BF3FB1D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[  ] pansion</w:t>
            </w:r>
          </w:p>
          <w:p w14:paraId="49F54427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 xml:space="preserve">[  ] kuća </w:t>
            </w:r>
          </w:p>
          <w:p w14:paraId="614463FB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[  ] agroturizam</w:t>
            </w:r>
          </w:p>
          <w:p w14:paraId="17BC8FE5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 xml:space="preserve">[  ] ostalo </w:t>
            </w:r>
          </w:p>
        </w:tc>
      </w:tr>
      <w:tr w:rsidR="00616AAE" w:rsidRPr="00665388" w14:paraId="592ACE62" w14:textId="77777777">
        <w:tc>
          <w:tcPr>
            <w:tcW w:w="10311" w:type="dxa"/>
            <w:gridSpan w:val="2"/>
          </w:tcPr>
          <w:p w14:paraId="7ECE5429" w14:textId="77777777" w:rsidR="00616AAE" w:rsidRPr="00665388" w:rsidRDefault="0085510A" w:rsidP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spacing w:before="6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W</w:t>
            </w:r>
            <w:r w:rsidR="00616AAE" w:rsidRPr="00665388">
              <w:rPr>
                <w:rFonts w:ascii="Calibri" w:hAnsi="Calibri" w:cs="Calibri"/>
                <w:lang w:val="hr-HR"/>
              </w:rPr>
              <w:t xml:space="preserve">eb adresa: </w:t>
            </w:r>
          </w:p>
          <w:p w14:paraId="4C7FAD5E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jc w:val="left"/>
              <w:rPr>
                <w:rFonts w:ascii="Calibri" w:hAnsi="Calibri" w:cs="Calibri"/>
                <w:i/>
                <w:iCs/>
                <w:lang w:val="hr-HR"/>
              </w:rPr>
            </w:pPr>
          </w:p>
        </w:tc>
      </w:tr>
      <w:tr w:rsidR="00616AAE" w:rsidRPr="00665388" w14:paraId="585FECA5" w14:textId="77777777">
        <w:tc>
          <w:tcPr>
            <w:tcW w:w="10311" w:type="dxa"/>
            <w:gridSpan w:val="2"/>
          </w:tcPr>
          <w:p w14:paraId="5A3C5A45" w14:textId="77777777" w:rsidR="00616AAE" w:rsidRPr="00665388" w:rsidRDefault="00616AAE" w:rsidP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 xml:space="preserve">Jezici kojima se domaćin služi: </w:t>
            </w:r>
            <w:r w:rsidRPr="00665388">
              <w:rPr>
                <w:rFonts w:ascii="Calibri" w:hAnsi="Calibri" w:cs="Calibri"/>
                <w:lang w:val="hr-HR"/>
              </w:rPr>
              <w:tab/>
              <w:t>[  ] ENG  [  ] ITL   [  ] NEM  [  ] FRA [  ] CZ  [  ] MAĐ  [  ] SLO  ....................</w:t>
            </w:r>
          </w:p>
        </w:tc>
      </w:tr>
    </w:tbl>
    <w:p w14:paraId="73065F23" w14:textId="77777777" w:rsidR="005D13C5" w:rsidRDefault="005D13C5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</w:p>
    <w:p w14:paraId="567CC2D1" w14:textId="77777777" w:rsidR="00616AAE" w:rsidRPr="00665388" w:rsidRDefault="00616AAE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  <w:r w:rsidRPr="00665388">
        <w:rPr>
          <w:rFonts w:ascii="Calibri" w:hAnsi="Calibri" w:cs="Calibri"/>
          <w:lang w:val="hr-HR"/>
        </w:rPr>
        <w:t>Najbliže mjesto: ___________________</w:t>
      </w:r>
    </w:p>
    <w:p w14:paraId="0B4AA492" w14:textId="77777777" w:rsidR="00616AAE" w:rsidRDefault="00616AAE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</w:p>
    <w:p w14:paraId="499823F2" w14:textId="77777777" w:rsidR="0066799D" w:rsidRPr="00665388" w:rsidRDefault="0066799D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Izgrađeno: </w:t>
      </w:r>
      <w:r w:rsidRPr="00665388">
        <w:rPr>
          <w:rFonts w:ascii="Calibri" w:hAnsi="Calibri" w:cs="Calibri"/>
          <w:lang w:val="hr-HR"/>
        </w:rPr>
        <w:t>__________</w:t>
      </w:r>
      <w:r>
        <w:rPr>
          <w:rFonts w:ascii="Calibri" w:hAnsi="Calibri" w:cs="Calibri"/>
          <w:lang w:val="hr-HR"/>
        </w:rPr>
        <w:t>_ g.</w:t>
      </w:r>
    </w:p>
    <w:p w14:paraId="6CA7C983" w14:textId="77777777" w:rsidR="008B3CCE" w:rsidRDefault="008B3CCE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</w:p>
    <w:p w14:paraId="7BEA952E" w14:textId="77777777" w:rsidR="00616AAE" w:rsidRPr="00665388" w:rsidRDefault="00616AAE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  <w:r w:rsidRPr="00665388">
        <w:rPr>
          <w:rFonts w:ascii="Calibri" w:hAnsi="Calibri" w:cs="Calibri"/>
          <w:lang w:val="hr-HR"/>
        </w:rPr>
        <w:t xml:space="preserve">Otvoreno cijelu godinu: </w:t>
      </w:r>
      <w:r w:rsidRPr="00665388">
        <w:rPr>
          <w:rFonts w:ascii="Calibri" w:hAnsi="Calibri" w:cs="Calibri"/>
          <w:lang w:val="hr-HR"/>
        </w:rPr>
        <w:tab/>
        <w:t>DA</w:t>
      </w:r>
      <w:r w:rsidRPr="00665388">
        <w:rPr>
          <w:rFonts w:ascii="Calibri" w:hAnsi="Calibri" w:cs="Calibri"/>
          <w:lang w:val="hr-HR"/>
        </w:rPr>
        <w:tab/>
        <w:t>NE</w:t>
      </w:r>
      <w:r w:rsidRPr="00665388">
        <w:rPr>
          <w:rFonts w:ascii="Calibri" w:hAnsi="Calibri" w:cs="Calibri"/>
          <w:lang w:val="hr-HR"/>
        </w:rPr>
        <w:tab/>
        <w:t xml:space="preserve">Kategorija: </w:t>
      </w:r>
      <w:r w:rsidRPr="00665388">
        <w:rPr>
          <w:rFonts w:ascii="Calibri" w:hAnsi="Calibri" w:cs="Calibri"/>
          <w:u w:val="single"/>
          <w:lang w:val="hr-HR"/>
        </w:rPr>
        <w:tab/>
        <w:t xml:space="preserve">  </w:t>
      </w:r>
      <w:r w:rsidRPr="00665388">
        <w:rPr>
          <w:rFonts w:ascii="Calibri" w:hAnsi="Calibri" w:cs="Calibri"/>
          <w:lang w:val="hr-HR"/>
        </w:rPr>
        <w:t xml:space="preserve"> zvjezdica </w:t>
      </w:r>
      <w:r w:rsidRPr="00665388">
        <w:rPr>
          <w:rFonts w:ascii="Calibri" w:hAnsi="Calibri" w:cs="Calibri"/>
          <w:lang w:val="hr-HR"/>
        </w:rPr>
        <w:tab/>
        <w:t xml:space="preserve">dolazak od sati </w:t>
      </w:r>
      <w:r w:rsidRPr="00665388">
        <w:rPr>
          <w:rFonts w:ascii="Calibri" w:hAnsi="Calibri" w:cs="Calibri"/>
          <w:u w:val="single"/>
          <w:lang w:val="hr-HR"/>
        </w:rPr>
        <w:tab/>
      </w:r>
      <w:r w:rsidRPr="00665388">
        <w:rPr>
          <w:rFonts w:ascii="Calibri" w:hAnsi="Calibri" w:cs="Calibri"/>
          <w:u w:val="single"/>
          <w:lang w:val="hr-HR"/>
        </w:rPr>
        <w:tab/>
      </w:r>
      <w:r w:rsidRPr="00665388">
        <w:rPr>
          <w:rFonts w:ascii="Calibri" w:hAnsi="Calibri" w:cs="Calibri"/>
          <w:lang w:val="hr-HR"/>
        </w:rPr>
        <w:t xml:space="preserve"> </w:t>
      </w:r>
    </w:p>
    <w:p w14:paraId="716A09CF" w14:textId="77777777" w:rsidR="008B3CCE" w:rsidRDefault="00616AAE" w:rsidP="002D59A1">
      <w:pPr>
        <w:pStyle w:val="Zaglavlje"/>
        <w:tabs>
          <w:tab w:val="clear" w:pos="4320"/>
          <w:tab w:val="clear" w:pos="8640"/>
        </w:tabs>
        <w:ind w:left="5760" w:firstLine="720"/>
        <w:jc w:val="left"/>
        <w:rPr>
          <w:rFonts w:ascii="Calibri" w:hAnsi="Calibri" w:cs="Calibri"/>
          <w:u w:val="single"/>
          <w:lang w:val="hr-HR"/>
        </w:rPr>
      </w:pPr>
      <w:r w:rsidRPr="00665388">
        <w:rPr>
          <w:rFonts w:ascii="Calibri" w:hAnsi="Calibri" w:cs="Calibri"/>
          <w:lang w:val="hr-HR"/>
        </w:rPr>
        <w:t xml:space="preserve">odlazak do sati </w:t>
      </w:r>
      <w:r w:rsidRPr="00665388">
        <w:rPr>
          <w:rFonts w:ascii="Calibri" w:hAnsi="Calibri" w:cs="Calibri"/>
          <w:u w:val="single"/>
          <w:lang w:val="hr-HR"/>
        </w:rPr>
        <w:tab/>
      </w:r>
      <w:r w:rsidRPr="00665388">
        <w:rPr>
          <w:rFonts w:ascii="Calibri" w:hAnsi="Calibri" w:cs="Calibri"/>
          <w:u w:val="single"/>
          <w:lang w:val="hr-HR"/>
        </w:rPr>
        <w:tab/>
      </w:r>
    </w:p>
    <w:p w14:paraId="0C072D08" w14:textId="77777777" w:rsidR="008B3CCE" w:rsidRDefault="008B3CCE" w:rsidP="008B3CC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  <w:r w:rsidRPr="008B3CCE">
        <w:rPr>
          <w:rFonts w:ascii="Calibri" w:hAnsi="Calibri" w:cs="Calibri"/>
          <w:b/>
          <w:bCs/>
          <w:u w:val="single"/>
          <w:lang w:val="hr-HR"/>
        </w:rPr>
        <w:t>PODACI O SMJEŠTAJNOJ JEDINICI</w:t>
      </w:r>
    </w:p>
    <w:p w14:paraId="0A5755DD" w14:textId="77777777" w:rsidR="008B3CCE" w:rsidRDefault="008B3CCE" w:rsidP="008B3CC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151"/>
        <w:gridCol w:w="1329"/>
        <w:gridCol w:w="1329"/>
        <w:gridCol w:w="1329"/>
        <w:gridCol w:w="1329"/>
        <w:gridCol w:w="1339"/>
      </w:tblGrid>
      <w:tr w:rsidR="008B3CCE" w:rsidRPr="00017BF6" w14:paraId="00539C69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5BD7A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Godina izgradnj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2C205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  <w:r w:rsidRPr="00017BF6">
              <w:rPr>
                <w:rFonts w:ascii="Calibri" w:hAnsi="Calibri" w:cs="Calibri"/>
                <w:lang w:val="hr-HR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A055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DE6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002AA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30727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35F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8B3CCE" w:rsidRPr="00017BF6" w14:paraId="4CBBCDC3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4163A" w14:textId="77777777" w:rsidR="008B3CCE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Godina rekonstrukcij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7DC0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E5F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564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EACF1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DA0DF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66A6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8B3CCE" w:rsidRPr="00017BF6" w14:paraId="54172E88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9B6A" w14:textId="77777777" w:rsidR="008B3CCE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 w:rsidRPr="00017BF6">
              <w:rPr>
                <w:rFonts w:ascii="Calibri" w:hAnsi="Calibri" w:cs="Calibri"/>
                <w:lang w:val="hr-HR"/>
              </w:rPr>
              <w:t>Veličina (u m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408BA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8B8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B094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053D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EF71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ACAD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8B3CCE" w:rsidRPr="00017BF6" w14:paraId="5682BD7F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0EE67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oj osob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69479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AC27E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44220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9A41C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9A1E2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18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8B3CCE" w:rsidRPr="00017BF6" w14:paraId="12247639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C88BA" w14:textId="77777777" w:rsidR="008B3CCE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 w:rsidRPr="00017BF6">
              <w:rPr>
                <w:rFonts w:ascii="Calibri" w:hAnsi="Calibri" w:cs="Calibri"/>
                <w:lang w:val="hr-HR"/>
              </w:rPr>
              <w:t>Max. oso</w:t>
            </w:r>
            <w:r>
              <w:rPr>
                <w:rFonts w:ascii="Calibri" w:hAnsi="Calibri" w:cs="Calibri"/>
                <w:lang w:val="hr-HR"/>
              </w:rPr>
              <w:t>b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62E60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DD471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DC67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31DBC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85F41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3606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8B3CCE" w:rsidRPr="00017BF6" w14:paraId="14C9AEAD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82DB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oj sob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EAA7C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F2B30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CFF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1690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785E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70C2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8B3CCE" w:rsidRPr="00017BF6" w14:paraId="14CB57D6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EE16A" w14:textId="77777777" w:rsidR="008B3CCE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oj kupatil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A6CAF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852DD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A13B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3012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60200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D36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8B3CCE" w:rsidRPr="00017BF6" w14:paraId="65DBCC73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70B3" w14:textId="77777777" w:rsidR="008B3CCE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 w:rsidRPr="00017BF6">
              <w:rPr>
                <w:rFonts w:ascii="Calibri" w:hAnsi="Calibri" w:cs="Calibri"/>
                <w:lang w:val="hr-HR"/>
              </w:rPr>
              <w:t>Broj apartmana u objektu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798F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70CA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0C962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A5977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71228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5FE7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8B3CCE" w:rsidRPr="00017BF6" w14:paraId="7772B993" w14:textId="77777777" w:rsidTr="00922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F4613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oj katova u zgrad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008C3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1413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2B0B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80E81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259C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4BC" w14:textId="77777777" w:rsidR="008B3CCE" w:rsidRPr="00017BF6" w:rsidRDefault="008B3CCE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</w:tc>
      </w:tr>
    </w:tbl>
    <w:p w14:paraId="07462EF9" w14:textId="77777777" w:rsidR="008B3CCE" w:rsidRPr="008B3CCE" w:rsidRDefault="008B3CCE" w:rsidP="008B3CC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2A84AF98" w14:textId="77777777" w:rsidR="00017BF6" w:rsidRDefault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</w:rPr>
      </w:pPr>
    </w:p>
    <w:p w14:paraId="3F512958" w14:textId="77777777" w:rsidR="005D13C5" w:rsidRDefault="004D6810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</w:rPr>
      </w:pPr>
      <w:proofErr w:type="spellStart"/>
      <w:r w:rsidRPr="004D6810">
        <w:rPr>
          <w:rFonts w:ascii="Calibri" w:hAnsi="Calibri" w:cs="Calibri"/>
          <w:b/>
          <w:bCs/>
          <w:u w:val="single"/>
        </w:rPr>
        <w:t>Opremljenost</w:t>
      </w:r>
      <w:proofErr w:type="spellEnd"/>
    </w:p>
    <w:p w14:paraId="27ABE79E" w14:textId="77777777" w:rsidR="005377AF" w:rsidRDefault="005377AF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28"/>
        <w:gridCol w:w="344"/>
        <w:gridCol w:w="2434"/>
        <w:gridCol w:w="344"/>
        <w:gridCol w:w="2274"/>
        <w:gridCol w:w="346"/>
        <w:gridCol w:w="2223"/>
        <w:gridCol w:w="346"/>
      </w:tblGrid>
      <w:tr w:rsidR="005377AF" w:rsidRPr="00665388" w14:paraId="25952A1D" w14:textId="77777777" w:rsidTr="00F5320A">
        <w:tc>
          <w:tcPr>
            <w:tcW w:w="1828" w:type="dxa"/>
          </w:tcPr>
          <w:p w14:paraId="08E1594A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Br.bračnih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krevet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B2AE6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B198A2E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Centralno grijanj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6CB45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1440F7A0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 w:rsidRPr="00C01911">
              <w:rPr>
                <w:rFonts w:ascii="Calibri" w:hAnsi="Calibri" w:cs="Calibri"/>
                <w:lang w:val="hr-HR"/>
              </w:rPr>
              <w:t>Klima uređaj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87BA3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125BCCC6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Televizor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004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377AF" w:rsidRPr="00665388" w14:paraId="3A2C745B" w14:textId="77777777" w:rsidTr="00F5320A">
        <w:tc>
          <w:tcPr>
            <w:tcW w:w="1828" w:type="dxa"/>
          </w:tcPr>
          <w:p w14:paraId="667D5A26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. francuskih krevet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845CF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5C9B0684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ječji krevet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5DA95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72AF5DCB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 w:rsidRPr="00C01911">
              <w:rPr>
                <w:rFonts w:ascii="Calibri" w:hAnsi="Calibri" w:cs="Calibri"/>
                <w:lang w:val="hr-HR"/>
              </w:rPr>
              <w:t>Korištenje kuhinj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2284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4F6EFFD6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Telefo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A56F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377AF" w:rsidRPr="00665388" w14:paraId="341E76EA" w14:textId="77777777" w:rsidTr="00F5320A">
        <w:tc>
          <w:tcPr>
            <w:tcW w:w="1828" w:type="dxa"/>
          </w:tcPr>
          <w:p w14:paraId="5678A997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. odvojenih krevet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EDA39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4AD6AAC7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nevni boravak s kaučom na izvlačenj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267B1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230AB25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K</w:t>
            </w:r>
            <w:r>
              <w:rPr>
                <w:rFonts w:ascii="Calibri" w:hAnsi="Calibri" w:cs="Calibri"/>
                <w:lang w:val="hr-HR"/>
              </w:rPr>
              <w:t>reveti na kat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28CFA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488700D3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nutarnji baze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8CB8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377AF" w:rsidRPr="00665388" w14:paraId="22948B75" w14:textId="77777777" w:rsidTr="00F5320A">
        <w:tc>
          <w:tcPr>
            <w:tcW w:w="1828" w:type="dxa"/>
          </w:tcPr>
          <w:p w14:paraId="0FC4C375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. pomoćnih ležaj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B07D2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12B7AC21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oručak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3213E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2F2F044B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građeno dvorišt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70A3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4021EA51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potreba g</w:t>
            </w:r>
            <w:r w:rsidRPr="00665388">
              <w:rPr>
                <w:rFonts w:ascii="Calibri" w:hAnsi="Calibri" w:cs="Calibri"/>
                <w:lang w:val="hr-HR"/>
              </w:rPr>
              <w:t>araž</w:t>
            </w:r>
            <w:r>
              <w:rPr>
                <w:rFonts w:ascii="Calibri" w:hAnsi="Calibri" w:cs="Calibri"/>
                <w:lang w:val="hr-HR"/>
              </w:rPr>
              <w:t>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FBBE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377AF" w:rsidRPr="00665388" w14:paraId="30298965" w14:textId="77777777" w:rsidTr="00F5320A">
        <w:tc>
          <w:tcPr>
            <w:tcW w:w="1828" w:type="dxa"/>
          </w:tcPr>
          <w:p w14:paraId="37B6BC7B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. soba s bračnim krevetom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97E44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021DF0C4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ozvoljeno za kućne ljubimc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3EA2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0B31A5DF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erilica rublj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51E67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615C0658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Upotreba </w:t>
            </w:r>
            <w:proofErr w:type="spellStart"/>
            <w:r>
              <w:rPr>
                <w:rFonts w:ascii="Calibri" w:hAnsi="Calibri" w:cs="Calibri"/>
                <w:lang w:val="hr-HR"/>
              </w:rPr>
              <w:t>grilla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4F43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377AF" w:rsidRPr="00665388" w14:paraId="3DAF7EA9" w14:textId="77777777" w:rsidTr="00F5320A">
        <w:tc>
          <w:tcPr>
            <w:tcW w:w="1828" w:type="dxa"/>
          </w:tcPr>
          <w:p w14:paraId="4488A92E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Br.soba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r w:rsidR="0066799D">
              <w:rPr>
                <w:rFonts w:ascii="Calibri" w:hAnsi="Calibri" w:cs="Calibri"/>
                <w:lang w:val="hr-HR"/>
              </w:rPr>
              <w:t xml:space="preserve">s </w:t>
            </w:r>
            <w:r>
              <w:rPr>
                <w:rFonts w:ascii="Calibri" w:hAnsi="Calibri" w:cs="Calibri"/>
                <w:lang w:val="hr-HR"/>
              </w:rPr>
              <w:t>fran</w:t>
            </w:r>
            <w:r w:rsidR="0066799D">
              <w:rPr>
                <w:rFonts w:ascii="Calibri" w:hAnsi="Calibri" w:cs="Calibri"/>
                <w:lang w:val="hr-HR"/>
              </w:rPr>
              <w:t>c.</w:t>
            </w:r>
            <w:r>
              <w:rPr>
                <w:rFonts w:ascii="Calibri" w:hAnsi="Calibri" w:cs="Calibri"/>
                <w:lang w:val="hr-HR"/>
              </w:rPr>
              <w:t xml:space="preserve"> krevetom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F1A1C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29297A31" w14:textId="77777777" w:rsidR="005377AF" w:rsidRPr="00C01911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 w:rsidRPr="00C01911">
              <w:rPr>
                <w:rFonts w:ascii="Calibri" w:hAnsi="Calibri" w:cs="Calibri"/>
                <w:lang w:val="hr-HR"/>
              </w:rPr>
              <w:t>Internet priključak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1715C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4A69BCE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moćni ležaj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40F51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24BC7C55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sluge pić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7D8D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377AF" w:rsidRPr="00665388" w14:paraId="436208DB" w14:textId="77777777" w:rsidTr="00F5320A">
        <w:tc>
          <w:tcPr>
            <w:tcW w:w="1828" w:type="dxa"/>
          </w:tcPr>
          <w:p w14:paraId="109AFDBA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. soba s odvojenim krevetim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4845D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956BBAD" w14:textId="77777777" w:rsidR="005377AF" w:rsidRPr="00C01911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 w:rsidRPr="00C01911">
              <w:rPr>
                <w:rFonts w:ascii="Calibri" w:hAnsi="Calibri" w:cs="Calibri"/>
                <w:lang w:val="hr-HR"/>
              </w:rPr>
              <w:t>Kauč za 1 pax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B829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4C27CE57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adio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CA74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2E1A9EBB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anjski baze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690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377AF" w:rsidRPr="00665388" w14:paraId="133608C8" w14:textId="77777777" w:rsidTr="00F5320A">
        <w:tc>
          <w:tcPr>
            <w:tcW w:w="1828" w:type="dxa"/>
          </w:tcPr>
          <w:p w14:paraId="22FA8B88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r. spavaćih sob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7AF4F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079D2772" w14:textId="77777777" w:rsidR="005377AF" w:rsidRPr="00C01911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 w:rsidRPr="00C01911">
              <w:rPr>
                <w:rFonts w:ascii="Calibri" w:hAnsi="Calibri" w:cs="Calibri"/>
                <w:lang w:val="hr-HR"/>
              </w:rPr>
              <w:t>Kauč za 2 pax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E74E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77FC64BA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AT-TV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1D69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2DC1FB52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F5320A">
              <w:rPr>
                <w:rFonts w:ascii="Calibri" w:hAnsi="Calibri" w:cs="Calibri"/>
                <w:lang w:val="hr-HR"/>
              </w:rPr>
              <w:t>Vlastito parkirališt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8C8" w14:textId="77777777" w:rsidR="005377AF" w:rsidRPr="00665388" w:rsidRDefault="005377AF" w:rsidP="005377AF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377AF" w:rsidRPr="00665388" w14:paraId="40B68ACA" w14:textId="77777777" w:rsidTr="005377AF">
        <w:trPr>
          <w:gridAfter w:val="5"/>
          <w:wAfter w:w="5533" w:type="dxa"/>
        </w:trPr>
        <w:tc>
          <w:tcPr>
            <w:tcW w:w="4606" w:type="dxa"/>
            <w:gridSpan w:val="3"/>
          </w:tcPr>
          <w:p w14:paraId="1AFB9602" w14:textId="77777777" w:rsidR="005377AF" w:rsidRPr="00665388" w:rsidRDefault="005377AF" w:rsidP="0092256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</w:tr>
    </w:tbl>
    <w:p w14:paraId="35F74CD6" w14:textId="77777777" w:rsidR="001D4BCE" w:rsidRPr="001D4BCE" w:rsidRDefault="001D4BC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  <w:r w:rsidRPr="001D4BCE">
        <w:rPr>
          <w:rFonts w:ascii="Calibri" w:hAnsi="Calibri" w:cs="Calibri"/>
          <w:b/>
          <w:bCs/>
        </w:rPr>
        <w:pict w14:anchorId="5C3985F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4pt;margin-top:22.2pt;width:510.25pt;height:74.4pt;z-index:251657728;mso-wrap-distance-left:0;mso-position-horizontal-relative:margin;mso-position-vertical-relative:text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60"/>
                    <w:gridCol w:w="1417"/>
                    <w:gridCol w:w="301"/>
                    <w:gridCol w:w="1702"/>
                    <w:gridCol w:w="1803"/>
                    <w:gridCol w:w="450"/>
                    <w:gridCol w:w="1170"/>
                    <w:gridCol w:w="1803"/>
                  </w:tblGrid>
                  <w:tr w:rsidR="001D4BCE" w:rsidRPr="00665388" w14:paraId="4F7725A7" w14:textId="77777777" w:rsidTr="005131F8">
                    <w:trPr>
                      <w:trHeight w:val="300"/>
                    </w:trPr>
                    <w:tc>
                      <w:tcPr>
                        <w:tcW w:w="1560" w:type="dxa"/>
                        <w:vAlign w:val="center"/>
                      </w:tcPr>
                      <w:p w14:paraId="254247A0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Bankomat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14:paraId="7AC2985E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301" w:type="dxa"/>
                        <w:vAlign w:val="center"/>
                      </w:tcPr>
                      <w:p w14:paraId="165C46C9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14:paraId="6D145194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Kolodvor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8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14:paraId="3F8A7C53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14:paraId="3ED042CF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14:paraId="569FE40D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Sport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8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14:paraId="4EFCB34B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</w:tr>
                  <w:tr w:rsidR="001D4BCE" w:rsidRPr="00665388" w14:paraId="1FC139BC" w14:textId="77777777" w:rsidTr="005131F8">
                    <w:trPr>
                      <w:trHeight w:val="300"/>
                    </w:trPr>
                    <w:tc>
                      <w:tcPr>
                        <w:tcW w:w="1560" w:type="dxa"/>
                        <w:vAlign w:val="center"/>
                      </w:tcPr>
                      <w:p w14:paraId="28EC569B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Benz. crpka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0DC3311C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301" w:type="dxa"/>
                        <w:vAlign w:val="center"/>
                      </w:tcPr>
                      <w:p w14:paraId="143FA683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14:paraId="68E3B0ED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Liječnik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02075CED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14:paraId="6F84A7FE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14:paraId="4F2DA872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Tržnica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25A400D9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</w:tr>
                  <w:tr w:rsidR="001D4BCE" w:rsidRPr="00665388" w14:paraId="4FDAE86F" w14:textId="77777777" w:rsidTr="005131F8">
                    <w:trPr>
                      <w:trHeight w:val="300"/>
                    </w:trPr>
                    <w:tc>
                      <w:tcPr>
                        <w:tcW w:w="1560" w:type="dxa"/>
                        <w:vAlign w:val="center"/>
                      </w:tcPr>
                      <w:p w14:paraId="52D09DEA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Centar mjesta 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2846F1D3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301" w:type="dxa"/>
                        <w:vAlign w:val="center"/>
                      </w:tcPr>
                      <w:p w14:paraId="44B800FF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14:paraId="620B0C34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Plaža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CE0115D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14:paraId="1B06FAE6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14:paraId="75D4026C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Aerodrom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616DE444" w14:textId="77777777" w:rsidR="001D4BCE" w:rsidRPr="00665388" w:rsidRDefault="001D4BCE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</w:tr>
                  <w:tr w:rsidR="001D4BCE" w:rsidRPr="00665388" w14:paraId="0F4695B6" w14:textId="77777777" w:rsidTr="005D13C5">
                    <w:trPr>
                      <w:trHeight w:val="300"/>
                    </w:trPr>
                    <w:tc>
                      <w:tcPr>
                        <w:tcW w:w="1560" w:type="dxa"/>
                        <w:vAlign w:val="center"/>
                      </w:tcPr>
                      <w:p w14:paraId="1C13BB19" w14:textId="77777777" w:rsidR="001D4BCE" w:rsidRPr="00665388" w:rsidRDefault="001D4BCE" w:rsidP="00537017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Dućan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3BFD8094" w14:textId="77777777" w:rsidR="001D4BCE" w:rsidRPr="00665388" w:rsidRDefault="001D4BCE" w:rsidP="00537017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301" w:type="dxa"/>
                        <w:vAlign w:val="center"/>
                      </w:tcPr>
                      <w:p w14:paraId="073A8715" w14:textId="77777777" w:rsidR="001D4BCE" w:rsidRPr="00665388" w:rsidRDefault="001D4BCE" w:rsidP="00537017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14:paraId="6B5CF7E2" w14:textId="77777777" w:rsidR="001D4BCE" w:rsidRPr="00665388" w:rsidRDefault="001D4BCE" w:rsidP="00537017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estoran</w:t>
                        </w:r>
                        <w:r w:rsidRPr="00665388">
                          <w:rPr>
                            <w:rFonts w:ascii="Calibri" w:hAnsi="Calibri" w:cs="Calibri"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689E8F56" w14:textId="77777777" w:rsidR="001D4BCE" w:rsidRPr="00665388" w:rsidRDefault="001D4BCE" w:rsidP="00537017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14:paraId="25EDC85C" w14:textId="77777777" w:rsidR="001D4BCE" w:rsidRPr="00665388" w:rsidRDefault="001D4BCE" w:rsidP="00537017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14:paraId="2E2C3D67" w14:textId="77777777" w:rsidR="001D4BCE" w:rsidRPr="00665388" w:rsidRDefault="001D4BCE" w:rsidP="00537017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14:paraId="723C52EF" w14:textId="77777777" w:rsidR="001D4BCE" w:rsidRPr="00665388" w:rsidRDefault="001D4BCE" w:rsidP="00537017">
                        <w:pPr>
                          <w:pStyle w:val="Zaglavlje"/>
                          <w:tabs>
                            <w:tab w:val="clear" w:pos="4320"/>
                            <w:tab w:val="clear" w:pos="8640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c>
                  </w:tr>
                </w:tbl>
                <w:p w14:paraId="21EA1666" w14:textId="77777777" w:rsidR="001D4BCE" w:rsidRPr="00665388" w:rsidRDefault="001D4BCE" w:rsidP="001D4BCE">
                  <w:pPr>
                    <w:rPr>
                      <w:rFonts w:ascii="Calibri" w:hAnsi="Calibri" w:cs="Calibri"/>
                    </w:rPr>
                  </w:pPr>
                  <w:r w:rsidRPr="00665388">
                    <w:rPr>
                      <w:rFonts w:ascii="Calibri" w:hAnsi="Calibri" w:cs="Calibri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1D4BCE">
        <w:rPr>
          <w:rFonts w:ascii="Calibri" w:hAnsi="Calibri" w:cs="Calibri"/>
          <w:b/>
          <w:bCs/>
          <w:u w:val="single"/>
          <w:lang w:val="hr-HR"/>
        </w:rPr>
        <w:t>Udaljenost od (u metrima)</w:t>
      </w:r>
      <w:r w:rsidRPr="001D4BCE">
        <w:rPr>
          <w:rFonts w:ascii="Calibri" w:hAnsi="Calibri" w:cs="Calibri"/>
          <w:b/>
          <w:bCs/>
          <w:lang w:val="hr-HR"/>
        </w:rPr>
        <w:t>:</w:t>
      </w:r>
    </w:p>
    <w:p w14:paraId="6B4B8555" w14:textId="77777777" w:rsidR="00F5320A" w:rsidRDefault="00F5320A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</w:rPr>
      </w:pPr>
    </w:p>
    <w:p w14:paraId="4B46F4AE" w14:textId="77777777" w:rsidR="00293922" w:rsidRDefault="005D13C5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</w:rPr>
      </w:pPr>
      <w:proofErr w:type="spellStart"/>
      <w:r w:rsidRPr="005D13C5">
        <w:rPr>
          <w:rFonts w:ascii="Calibri" w:hAnsi="Calibri" w:cs="Calibri"/>
          <w:b/>
          <w:bCs/>
          <w:u w:val="single"/>
        </w:rPr>
        <w:t>Općenito</w:t>
      </w:r>
      <w:proofErr w:type="spellEnd"/>
    </w:p>
    <w:p w14:paraId="7C259924" w14:textId="77777777" w:rsidR="00C01911" w:rsidRDefault="00C01911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28"/>
        <w:gridCol w:w="344"/>
        <w:gridCol w:w="2434"/>
        <w:gridCol w:w="344"/>
        <w:gridCol w:w="2274"/>
        <w:gridCol w:w="346"/>
        <w:gridCol w:w="2223"/>
        <w:gridCol w:w="346"/>
        <w:gridCol w:w="67"/>
      </w:tblGrid>
      <w:tr w:rsidR="00C01911" w:rsidRPr="00665388" w14:paraId="3BBE9438" w14:textId="77777777" w:rsidTr="00F5320A">
        <w:trPr>
          <w:gridAfter w:val="1"/>
          <w:wAfter w:w="67" w:type="dxa"/>
          <w:trHeight w:val="238"/>
        </w:trPr>
        <w:tc>
          <w:tcPr>
            <w:tcW w:w="1828" w:type="dxa"/>
          </w:tcPr>
          <w:p w14:paraId="4970E36D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Aromaterapija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B56D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2A29CE7F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Istra Bike &amp; Bed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A4F2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583BA457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premljenost za osobe s invaliditetom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81F0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77B18FFA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amo za nepušač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6813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C01911" w:rsidRPr="00665388" w14:paraId="4DF38AE3" w14:textId="77777777" w:rsidTr="00F5320A">
        <w:trPr>
          <w:gridAfter w:val="1"/>
          <w:wAfter w:w="67" w:type="dxa"/>
        </w:trPr>
        <w:tc>
          <w:tcPr>
            <w:tcW w:w="1828" w:type="dxa"/>
          </w:tcPr>
          <w:p w14:paraId="1948F0CD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Beauty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centar u </w:t>
            </w:r>
            <w:proofErr w:type="spellStart"/>
            <w:r>
              <w:rPr>
                <w:rFonts w:ascii="Calibri" w:hAnsi="Calibri" w:cs="Calibri"/>
                <w:lang w:val="hr-HR"/>
              </w:rPr>
              <w:t>obj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AB4C1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3050025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ozmetički salo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4F79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86CD276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 w:rsidRPr="00746E58">
              <w:rPr>
                <w:rFonts w:ascii="Calibri" w:hAnsi="Calibri" w:cs="Calibri"/>
                <w:lang w:val="hr-HR"/>
              </w:rPr>
              <w:t>Pogled na cest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DC39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01574B01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aun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261B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C01911" w:rsidRPr="00665388" w14:paraId="5E830D9C" w14:textId="77777777" w:rsidTr="00F5320A">
        <w:trPr>
          <w:gridAfter w:val="1"/>
          <w:wAfter w:w="67" w:type="dxa"/>
        </w:trPr>
        <w:tc>
          <w:tcPr>
            <w:tcW w:w="1828" w:type="dxa"/>
          </w:tcPr>
          <w:p w14:paraId="13240AD6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omus bonus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05FCC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7280DD2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asaž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6FCAB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1F37FB9F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 w:rsidRPr="00746E58">
              <w:rPr>
                <w:rFonts w:ascii="Calibri" w:hAnsi="Calibri" w:cs="Calibri"/>
                <w:lang w:val="hr-HR"/>
              </w:rPr>
              <w:t>Pogled na grad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D1E3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03CCC41D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olarij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4D6C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C01911" w:rsidRPr="00665388" w14:paraId="0F9BA12B" w14:textId="77777777" w:rsidTr="00F5320A">
        <w:trPr>
          <w:gridAfter w:val="1"/>
          <w:wAfter w:w="67" w:type="dxa"/>
        </w:trPr>
        <w:tc>
          <w:tcPr>
            <w:tcW w:w="1828" w:type="dxa"/>
          </w:tcPr>
          <w:p w14:paraId="64AE10A8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vojni objekt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1E7F5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1DEC5D33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ax. broj osob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340A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5B99142F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 w:rsidRPr="00746E58">
              <w:rPr>
                <w:rFonts w:ascii="Calibri" w:hAnsi="Calibri" w:cs="Calibri"/>
                <w:lang w:val="hr-HR"/>
              </w:rPr>
              <w:t>Pogled na park i šum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43E4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44413C1F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bjekt u niz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573E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C01911" w:rsidRPr="00665388" w14:paraId="4AD280B3" w14:textId="77777777" w:rsidTr="00F5320A">
        <w:trPr>
          <w:gridAfter w:val="1"/>
          <w:wAfter w:w="67" w:type="dxa"/>
        </w:trPr>
        <w:tc>
          <w:tcPr>
            <w:tcW w:w="1828" w:type="dxa"/>
          </w:tcPr>
          <w:p w14:paraId="6082B893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Fitness u </w:t>
            </w:r>
            <w:proofErr w:type="spellStart"/>
            <w:r>
              <w:rPr>
                <w:rFonts w:ascii="Calibri" w:hAnsi="Calibri" w:cs="Calibri"/>
                <w:lang w:val="hr-HR"/>
              </w:rPr>
              <w:t>obj</w:t>
            </w:r>
            <w:proofErr w:type="spellEnd"/>
            <w:r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FC3F6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63D5EB4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in. broj osob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6EAEB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64F16CE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gled na parking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ACA29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1B9A3AE6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bjekt u zgradi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3F49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C01911" w:rsidRPr="00665388" w14:paraId="3470D904" w14:textId="77777777" w:rsidTr="00F5320A">
        <w:trPr>
          <w:gridAfter w:val="1"/>
          <w:wAfter w:w="67" w:type="dxa"/>
        </w:trPr>
        <w:tc>
          <w:tcPr>
            <w:tcW w:w="1828" w:type="dxa"/>
          </w:tcPr>
          <w:p w14:paraId="08A0412D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Frizerski salo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0F47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68E3C58C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Natkriveni parking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E72E4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7C2A3EEF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gled na vrt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D5A2C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2A3933DC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lasnik živi u kući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4BB9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C01911" w:rsidRPr="00665388" w14:paraId="6E24792B" w14:textId="77777777" w:rsidTr="00F5320A">
        <w:tc>
          <w:tcPr>
            <w:tcW w:w="1828" w:type="dxa"/>
          </w:tcPr>
          <w:p w14:paraId="68423C00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Hidromasaža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CC20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6317D8B1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 w:rsidRPr="00746E58">
              <w:rPr>
                <w:rFonts w:ascii="Calibri" w:hAnsi="Calibri" w:cs="Calibri"/>
                <w:lang w:val="hr-HR"/>
              </w:rPr>
              <w:t>Obj</w:t>
            </w:r>
            <w:r>
              <w:rPr>
                <w:rFonts w:ascii="Calibri" w:hAnsi="Calibri" w:cs="Calibri"/>
                <w:lang w:val="hr-HR"/>
              </w:rPr>
              <w:t>.</w:t>
            </w:r>
            <w:r w:rsidRPr="00746E58">
              <w:rPr>
                <w:rFonts w:ascii="Calibri" w:hAnsi="Calibri" w:cs="Calibri"/>
                <w:lang w:val="hr-HR"/>
              </w:rPr>
              <w:t>na</w:t>
            </w:r>
            <w:proofErr w:type="spellEnd"/>
            <w:r w:rsidRPr="00746E58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746E58">
              <w:rPr>
                <w:rFonts w:ascii="Calibri" w:hAnsi="Calibri" w:cs="Calibri"/>
                <w:lang w:val="hr-HR"/>
              </w:rPr>
              <w:t>vl</w:t>
            </w:r>
            <w:proofErr w:type="spellEnd"/>
            <w:r>
              <w:rPr>
                <w:rFonts w:ascii="Calibri" w:hAnsi="Calibri" w:cs="Calibri"/>
                <w:lang w:val="hr-HR"/>
              </w:rPr>
              <w:t>.</w:t>
            </w:r>
            <w:r w:rsidRPr="00746E58">
              <w:rPr>
                <w:rFonts w:ascii="Calibri" w:hAnsi="Calibri" w:cs="Calibri"/>
                <w:lang w:val="hr-HR"/>
              </w:rPr>
              <w:t xml:space="preserve"> imanju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0DBD0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15D8869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estoran u objekt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19C8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636" w:type="dxa"/>
            <w:gridSpan w:val="3"/>
            <w:tcBorders>
              <w:left w:val="single" w:sz="4" w:space="0" w:color="000000"/>
            </w:tcBorders>
          </w:tcPr>
          <w:p w14:paraId="2EB4EE3D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</w:tbl>
    <w:p w14:paraId="08494CC1" w14:textId="77777777" w:rsidR="00293922" w:rsidRDefault="00293922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</w:rPr>
      </w:pPr>
    </w:p>
    <w:p w14:paraId="7F122B67" w14:textId="77777777" w:rsidR="005377AF" w:rsidRDefault="005377AF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</w:rPr>
      </w:pPr>
    </w:p>
    <w:p w14:paraId="7717FD75" w14:textId="77777777" w:rsidR="00616AAE" w:rsidRDefault="001D4BC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  <w:r>
        <w:rPr>
          <w:rFonts w:ascii="Calibri" w:hAnsi="Calibri" w:cs="Calibri"/>
          <w:b/>
          <w:bCs/>
          <w:u w:val="single"/>
          <w:lang w:val="hr-HR"/>
        </w:rPr>
        <w:t xml:space="preserve">Kupaonice </w:t>
      </w:r>
      <w:r w:rsidR="0006393F">
        <w:rPr>
          <w:rFonts w:ascii="Calibri" w:hAnsi="Calibri" w:cs="Calibri"/>
          <w:b/>
          <w:bCs/>
          <w:u w:val="single"/>
          <w:lang w:val="hr-HR"/>
        </w:rPr>
        <w:t>–</w:t>
      </w:r>
      <w:r>
        <w:rPr>
          <w:rFonts w:ascii="Calibri" w:hAnsi="Calibri" w:cs="Calibri"/>
          <w:b/>
          <w:bCs/>
          <w:u w:val="single"/>
          <w:lang w:val="hr-HR"/>
        </w:rPr>
        <w:t xml:space="preserve"> kupatila</w:t>
      </w:r>
    </w:p>
    <w:p w14:paraId="6E637932" w14:textId="77777777" w:rsidR="00C01911" w:rsidRDefault="00C01911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28"/>
        <w:gridCol w:w="344"/>
        <w:gridCol w:w="2434"/>
        <w:gridCol w:w="344"/>
        <w:gridCol w:w="2274"/>
        <w:gridCol w:w="346"/>
        <w:gridCol w:w="2223"/>
        <w:gridCol w:w="346"/>
      </w:tblGrid>
      <w:tr w:rsidR="00C01911" w:rsidRPr="00665388" w14:paraId="78176457" w14:textId="77777777" w:rsidTr="00F5320A">
        <w:tc>
          <w:tcPr>
            <w:tcW w:w="1828" w:type="dxa"/>
          </w:tcPr>
          <w:p w14:paraId="792D7191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Basin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AB1FF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1B3B7A40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upaonica s tušem i wc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DB155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1518D9AE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učnici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3ACD8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0BEAC2FF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Whirlpool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77319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C01911" w:rsidRPr="00665388" w14:paraId="5D5817E2" w14:textId="77777777" w:rsidTr="00F5320A">
        <w:tc>
          <w:tcPr>
            <w:tcW w:w="1828" w:type="dxa"/>
          </w:tcPr>
          <w:p w14:paraId="34714AC7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id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80CB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53AFD70B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dvojena kupaonic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99F09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06B6CE2D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ušilica za rublj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046C7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auto"/>
            </w:tcBorders>
          </w:tcPr>
          <w:p w14:paraId="4177FD23" w14:textId="77777777" w:rsidR="00C01911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 w:rsidRPr="00F5320A">
              <w:rPr>
                <w:rFonts w:ascii="Calibri" w:hAnsi="Calibri" w:cs="Calibri"/>
                <w:lang w:val="hr-HR"/>
              </w:rPr>
              <w:t>Zajedničke sanitarije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E13" w14:textId="77777777" w:rsidR="00C01911" w:rsidRPr="00665388" w:rsidRDefault="00C01911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F5320A" w:rsidRPr="00665388" w14:paraId="4744BB68" w14:textId="77777777" w:rsidTr="00F5320A">
        <w:trPr>
          <w:gridAfter w:val="1"/>
          <w:wAfter w:w="346" w:type="dxa"/>
        </w:trPr>
        <w:tc>
          <w:tcPr>
            <w:tcW w:w="1828" w:type="dxa"/>
          </w:tcPr>
          <w:p w14:paraId="17990FCC" w14:textId="77777777" w:rsidR="00F5320A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upaonic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FBEA7" w14:textId="77777777" w:rsidR="00F5320A" w:rsidRPr="00665388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1F41F9B1" w14:textId="77777777" w:rsidR="00F5320A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dvojeni wc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4B9CB" w14:textId="77777777" w:rsidR="00F5320A" w:rsidRPr="00665388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532866F4" w14:textId="77777777" w:rsidR="00F5320A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ušilo za kos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800C" w14:textId="77777777" w:rsidR="00F5320A" w:rsidRPr="00665388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0AF72B4C" w14:textId="77777777" w:rsidR="00F5320A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</w:tr>
      <w:tr w:rsidR="00F5320A" w:rsidRPr="00665388" w14:paraId="79E6344F" w14:textId="77777777" w:rsidTr="00F5320A">
        <w:trPr>
          <w:gridAfter w:val="1"/>
          <w:wAfter w:w="346" w:type="dxa"/>
        </w:trPr>
        <w:tc>
          <w:tcPr>
            <w:tcW w:w="1828" w:type="dxa"/>
          </w:tcPr>
          <w:p w14:paraId="32D6527C" w14:textId="77777777" w:rsidR="00F5320A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upaonica s kadom i wc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2062" w14:textId="77777777" w:rsidR="00F5320A" w:rsidRPr="00665388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6F12386C" w14:textId="77777777" w:rsidR="00F5320A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Peglaona</w:t>
            </w:r>
            <w:proofErr w:type="spellEnd"/>
            <w:r>
              <w:rPr>
                <w:rFonts w:ascii="Calibri" w:hAnsi="Calibri" w:cs="Calibri"/>
                <w:lang w:val="hr-HR"/>
              </w:rPr>
              <w:t>/</w:t>
            </w:r>
            <w:proofErr w:type="spellStart"/>
            <w:r>
              <w:rPr>
                <w:rFonts w:ascii="Calibri" w:hAnsi="Calibri" w:cs="Calibri"/>
                <w:lang w:val="hr-HR"/>
              </w:rPr>
              <w:t>Praona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B8BDC" w14:textId="77777777" w:rsidR="00F5320A" w:rsidRPr="00665388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3B013DE1" w14:textId="77777777" w:rsidR="00F5320A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Wc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FBB1A" w14:textId="77777777" w:rsidR="00F5320A" w:rsidRPr="00665388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25A9B089" w14:textId="77777777" w:rsidR="00F5320A" w:rsidRDefault="00F5320A" w:rsidP="00C01911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</w:tr>
    </w:tbl>
    <w:p w14:paraId="0F71B1EA" w14:textId="77777777" w:rsidR="0006393F" w:rsidRDefault="0006393F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17C31130" w14:textId="77777777" w:rsidR="00F5320A" w:rsidRDefault="00F5320A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3177143D" w14:textId="77777777" w:rsidR="001D4BCE" w:rsidRDefault="001D4BC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  <w:r>
        <w:rPr>
          <w:rFonts w:ascii="Calibri" w:hAnsi="Calibri" w:cs="Calibri"/>
          <w:b/>
          <w:bCs/>
          <w:u w:val="single"/>
          <w:lang w:val="hr-HR"/>
        </w:rPr>
        <w:t>Kuhinja</w:t>
      </w:r>
    </w:p>
    <w:p w14:paraId="40502BAC" w14:textId="77777777" w:rsidR="001D4BCE" w:rsidRDefault="001D4BC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28"/>
        <w:gridCol w:w="344"/>
        <w:gridCol w:w="2434"/>
        <w:gridCol w:w="344"/>
        <w:gridCol w:w="2274"/>
        <w:gridCol w:w="346"/>
        <w:gridCol w:w="2223"/>
        <w:gridCol w:w="346"/>
      </w:tblGrid>
      <w:tr w:rsidR="005513F8" w:rsidRPr="00665388" w14:paraId="5A4E191C" w14:textId="77777777" w:rsidTr="00F5320A">
        <w:tc>
          <w:tcPr>
            <w:tcW w:w="1828" w:type="dxa"/>
          </w:tcPr>
          <w:p w14:paraId="5EA83236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El. pećnic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B1B74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5A79292D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ombinirani štednjak plin/el.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D7CE2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D1CECA0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ini kuhinj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A027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0B42AC8C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erilica za suđ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2910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513F8" w:rsidRPr="00665388" w14:paraId="00E8570C" w14:textId="77777777" w:rsidTr="00F5320A">
        <w:tc>
          <w:tcPr>
            <w:tcW w:w="1828" w:type="dxa"/>
          </w:tcPr>
          <w:p w14:paraId="01264043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El. štednjak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BEBD5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4132BA3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Kuhinja s </w:t>
            </w:r>
            <w:proofErr w:type="spellStart"/>
            <w:r>
              <w:rPr>
                <w:rFonts w:ascii="Calibri" w:hAnsi="Calibri" w:cs="Calibri"/>
                <w:lang w:val="hr-HR"/>
              </w:rPr>
              <w:t>ručaonom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i dnevnom sobom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E8B6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1F55842B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dvojena kuhinj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C32F3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04FB5924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suđe u apartma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6AC8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513F8" w:rsidRPr="00665388" w14:paraId="25838EBD" w14:textId="77777777" w:rsidTr="00F5320A">
        <w:tc>
          <w:tcPr>
            <w:tcW w:w="1828" w:type="dxa"/>
          </w:tcPr>
          <w:p w14:paraId="6C601969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Grill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BB7DF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6589CC96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ašina za kavu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89E1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2087273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tvorena kuhinj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8D66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310C8A47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tednjak na pli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81F6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513F8" w:rsidRPr="00665388" w14:paraId="38B6DBDA" w14:textId="77777777" w:rsidTr="00F5320A">
        <w:tc>
          <w:tcPr>
            <w:tcW w:w="1828" w:type="dxa"/>
          </w:tcPr>
          <w:p w14:paraId="4307B05E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Hladnjak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5D979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1074A9D6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ikrovalna pećnic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43707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44E001E7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eć na drv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5C625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387F615E" w14:textId="77777777" w:rsidR="005513F8" w:rsidRPr="00665388" w:rsidRDefault="002D5CBA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Toster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2A85" w14:textId="77777777" w:rsidR="005513F8" w:rsidRPr="00665388" w:rsidRDefault="005513F8" w:rsidP="005513F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513F8" w:rsidRPr="00665388" w14:paraId="129837DC" w14:textId="77777777" w:rsidTr="0067358B">
        <w:tc>
          <w:tcPr>
            <w:tcW w:w="1828" w:type="dxa"/>
          </w:tcPr>
          <w:p w14:paraId="5A1D0220" w14:textId="77777777" w:rsidR="005513F8" w:rsidRDefault="005513F8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Hladnjak s ledenicom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6DDA" w14:textId="77777777" w:rsidR="005513F8" w:rsidRPr="00665388" w:rsidRDefault="005513F8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7621" w:type="dxa"/>
            <w:gridSpan w:val="5"/>
            <w:tcBorders>
              <w:left w:val="single" w:sz="4" w:space="0" w:color="000000"/>
            </w:tcBorders>
          </w:tcPr>
          <w:p w14:paraId="3A6E1113" w14:textId="77777777" w:rsidR="005513F8" w:rsidRDefault="005513F8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nil"/>
            </w:tcBorders>
          </w:tcPr>
          <w:p w14:paraId="2B91C751" w14:textId="77777777" w:rsidR="005513F8" w:rsidRPr="00665388" w:rsidRDefault="005513F8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5513F8" w:rsidRPr="00665388" w14:paraId="453EE836" w14:textId="77777777" w:rsidTr="005513F8">
        <w:trPr>
          <w:gridBefore w:val="7"/>
          <w:wBefore w:w="9793" w:type="dxa"/>
          <w:trHeight w:val="244"/>
        </w:trPr>
        <w:tc>
          <w:tcPr>
            <w:tcW w:w="346" w:type="dxa"/>
            <w:vMerge/>
            <w:tcBorders>
              <w:left w:val="nil"/>
            </w:tcBorders>
          </w:tcPr>
          <w:p w14:paraId="74A3A6B2" w14:textId="77777777" w:rsidR="005513F8" w:rsidRPr="00665388" w:rsidRDefault="005513F8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</w:tbl>
    <w:p w14:paraId="195F28AD" w14:textId="77777777" w:rsidR="00F5320A" w:rsidRDefault="00F5320A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72A82C24" w14:textId="77777777" w:rsidR="0029034B" w:rsidRDefault="0029034B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  <w:r>
        <w:rPr>
          <w:rFonts w:ascii="Calibri" w:hAnsi="Calibri" w:cs="Calibri"/>
          <w:b/>
          <w:bCs/>
          <w:u w:val="single"/>
          <w:lang w:val="hr-HR"/>
        </w:rPr>
        <w:t>Terasa, balkon, vrt</w:t>
      </w:r>
    </w:p>
    <w:p w14:paraId="38B2633B" w14:textId="77777777" w:rsidR="000444ED" w:rsidRDefault="000444ED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28"/>
        <w:gridCol w:w="344"/>
        <w:gridCol w:w="2434"/>
        <w:gridCol w:w="344"/>
        <w:gridCol w:w="2274"/>
        <w:gridCol w:w="346"/>
        <w:gridCol w:w="2223"/>
        <w:gridCol w:w="346"/>
      </w:tblGrid>
      <w:tr w:rsidR="000444ED" w:rsidRPr="00665388" w14:paraId="330E8F32" w14:textId="77777777" w:rsidTr="00F5320A">
        <w:tc>
          <w:tcPr>
            <w:tcW w:w="1828" w:type="dxa"/>
          </w:tcPr>
          <w:p w14:paraId="2E95958B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alko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6B76F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2007F12C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Francuski balko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BE246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21E48799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tol i stolic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2CF46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53469056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rt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2043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44ED" w:rsidRPr="00665388" w14:paraId="28C6DBEE" w14:textId="77777777" w:rsidTr="00F5320A">
        <w:trPr>
          <w:trHeight w:val="238"/>
        </w:trPr>
        <w:tc>
          <w:tcPr>
            <w:tcW w:w="1828" w:type="dxa"/>
          </w:tcPr>
          <w:p w14:paraId="5098375F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alkon s balkonskom garniturom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118EA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2B75CE4F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Grill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86591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2DD66B5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uncobrani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1155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1737D315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rt s cvjetnjakom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8101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44ED" w:rsidRPr="00665388" w14:paraId="4532A2FD" w14:textId="77777777" w:rsidTr="00F5320A">
        <w:tc>
          <w:tcPr>
            <w:tcW w:w="1828" w:type="dxa"/>
          </w:tcPr>
          <w:p w14:paraId="6FF007C2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alkon/teras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6968F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08AADA2C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Ležaljk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84E1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6767CBC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Tenis tere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C1FB2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0278E2FC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Z</w:t>
            </w:r>
            <w:r>
              <w:rPr>
                <w:rFonts w:ascii="Calibri" w:hAnsi="Calibri" w:cs="Calibri"/>
                <w:lang w:val="hr-HR"/>
              </w:rPr>
              <w:t>ajednički vrt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F90" w14:textId="77777777" w:rsidR="000444ED" w:rsidRPr="00665388" w:rsidRDefault="000444ED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106399" w:rsidRPr="00665388" w14:paraId="57F75A00" w14:textId="77777777" w:rsidTr="00106399">
        <w:tc>
          <w:tcPr>
            <w:tcW w:w="1828" w:type="dxa"/>
          </w:tcPr>
          <w:p w14:paraId="42A38F10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azen za djecu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39C6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7819160D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orska stran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FE89B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13B741F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Teras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2C62B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56D93197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</w:tcBorders>
          </w:tcPr>
          <w:p w14:paraId="6550631E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106399" w:rsidRPr="00665388" w14:paraId="79B7E917" w14:textId="77777777" w:rsidTr="00106399">
        <w:tc>
          <w:tcPr>
            <w:tcW w:w="1828" w:type="dxa"/>
          </w:tcPr>
          <w:p w14:paraId="4744A59D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etonirani vrt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25C4A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1CEB5E13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Natkriveno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4B48E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5A0F6129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Travnjak u vrt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36DE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31B89560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/>
          </w:tcPr>
          <w:p w14:paraId="11475C98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106399" w:rsidRPr="00665388" w14:paraId="70A292A6" w14:textId="77777777" w:rsidTr="00106399">
        <w:tc>
          <w:tcPr>
            <w:tcW w:w="1828" w:type="dxa"/>
          </w:tcPr>
          <w:p w14:paraId="1F760833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ijelom betonirani i travnjak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5549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4945934E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Nenatkriveno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1039C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2C643D35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anjski hidro-baze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8CE350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63F92B5C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/>
          </w:tcPr>
          <w:p w14:paraId="69014435" w14:textId="77777777" w:rsidR="00106399" w:rsidRPr="00665388" w:rsidRDefault="00106399" w:rsidP="000444E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</w:tbl>
    <w:p w14:paraId="27E0CBA3" w14:textId="77777777" w:rsidR="00F5320A" w:rsidRDefault="00F5320A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75F10441" w14:textId="77777777" w:rsidR="002D5CBA" w:rsidRPr="00665388" w:rsidRDefault="002D5CBA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3A3D1BDD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  <w:r w:rsidRPr="00665388">
        <w:rPr>
          <w:rFonts w:ascii="Calibri" w:hAnsi="Calibri" w:cs="Calibri"/>
          <w:b/>
          <w:bCs/>
          <w:u w:val="single"/>
          <w:lang w:val="hr-HR"/>
        </w:rPr>
        <w:t>Sportsko rekreativni sadržaji</w:t>
      </w:r>
    </w:p>
    <w:p w14:paraId="5562B6A4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28"/>
        <w:gridCol w:w="344"/>
        <w:gridCol w:w="2434"/>
        <w:gridCol w:w="344"/>
        <w:gridCol w:w="2274"/>
        <w:gridCol w:w="346"/>
        <w:gridCol w:w="2223"/>
        <w:gridCol w:w="346"/>
      </w:tblGrid>
      <w:tr w:rsidR="0029034B" w:rsidRPr="00665388" w14:paraId="41B48E06" w14:textId="77777777" w:rsidTr="00F5320A">
        <w:tc>
          <w:tcPr>
            <w:tcW w:w="1828" w:type="dxa"/>
          </w:tcPr>
          <w:p w14:paraId="470584C0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aze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2850E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7677329D" w14:textId="77777777" w:rsidR="0029034B" w:rsidRPr="00665388" w:rsidRDefault="00042424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Lov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DAAA5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33E84E4A" w14:textId="77777777" w:rsidR="0029034B" w:rsidRPr="00665388" w:rsidRDefault="00042424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ješačenj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3842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734B31D6" w14:textId="77777777" w:rsidR="0029034B" w:rsidRPr="00665388" w:rsidRDefault="00042424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Tenis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44E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29034B" w:rsidRPr="00665388" w14:paraId="7C970744" w14:textId="77777777" w:rsidTr="00F5320A">
        <w:tc>
          <w:tcPr>
            <w:tcW w:w="1828" w:type="dxa"/>
          </w:tcPr>
          <w:p w14:paraId="46B96647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iciklizam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5936C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72458A12" w14:textId="77777777" w:rsidR="0029034B" w:rsidRPr="00665388" w:rsidRDefault="00042424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ini golf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CDB2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48B61AED" w14:textId="77777777" w:rsidR="0029034B" w:rsidRPr="00665388" w:rsidRDefault="00042424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ješačenje uz obal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3DA48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1949AA04" w14:textId="77777777" w:rsidR="0029034B" w:rsidRPr="00665388" w:rsidRDefault="00042424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Zaštićeno područje</w:t>
            </w:r>
            <w:r w:rsidR="002D5CBA">
              <w:rPr>
                <w:rFonts w:ascii="Calibri" w:hAnsi="Calibri" w:cs="Calibri"/>
                <w:lang w:val="hr-HR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1539" w14:textId="77777777" w:rsidR="0029034B" w:rsidRPr="00665388" w:rsidRDefault="0029034B" w:rsidP="0096491D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2D5CBA" w:rsidRPr="00665388" w14:paraId="33409FC9" w14:textId="77777777" w:rsidTr="00F5320A">
        <w:tc>
          <w:tcPr>
            <w:tcW w:w="1828" w:type="dxa"/>
          </w:tcPr>
          <w:p w14:paraId="48FEBA8E" w14:textId="77777777" w:rsidR="002D5CBA" w:rsidRPr="00665388" w:rsidRDefault="002D5CBA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Boćanj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7C75A" w14:textId="77777777" w:rsidR="002D5CBA" w:rsidRPr="00665388" w:rsidRDefault="002D5CBA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2FB7CBDF" w14:textId="77777777" w:rsidR="002D5CBA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Najam barki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4ED5F" w14:textId="77777777" w:rsidR="002D5CBA" w:rsidRPr="00665388" w:rsidRDefault="002D5CBA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72E33AAA" w14:textId="77777777" w:rsidR="002D5CBA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laninarenj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E6DD8" w14:textId="77777777" w:rsidR="002D5CBA" w:rsidRPr="00665388" w:rsidRDefault="002D5CBA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65D8A21A" w14:textId="77777777" w:rsidR="002D5CBA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Zmajarenje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A6D9" w14:textId="77777777" w:rsidR="002D5CBA" w:rsidRPr="00665388" w:rsidRDefault="002D5CBA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2424" w:rsidRPr="00665388" w14:paraId="3BEF62F7" w14:textId="77777777" w:rsidTr="00042424">
        <w:tc>
          <w:tcPr>
            <w:tcW w:w="1828" w:type="dxa"/>
          </w:tcPr>
          <w:p w14:paraId="513EAA66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Canoing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F6B9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07D51816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Najam bicikl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9C7A8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333D2C55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omatranje ptic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A8A7A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14:paraId="76FF3CBD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nil"/>
            </w:tcBorders>
          </w:tcPr>
          <w:p w14:paraId="38CA175F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2424" w:rsidRPr="00665388" w14:paraId="24DAC26B" w14:textId="77777777" w:rsidTr="00042424">
        <w:tc>
          <w:tcPr>
            <w:tcW w:w="1828" w:type="dxa"/>
          </w:tcPr>
          <w:p w14:paraId="69B47432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Fitness centar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A9388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E5A9B6D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Najam </w:t>
            </w:r>
            <w:proofErr w:type="spellStart"/>
            <w:r>
              <w:rPr>
                <w:rFonts w:ascii="Calibri" w:hAnsi="Calibri" w:cs="Calibri"/>
                <w:lang w:val="hr-HR"/>
              </w:rPr>
              <w:t>pedaline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8854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49BFCF4A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ibolov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1C61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vMerge w:val="restart"/>
            <w:tcBorders>
              <w:left w:val="single" w:sz="4" w:space="0" w:color="000000"/>
            </w:tcBorders>
          </w:tcPr>
          <w:p w14:paraId="73CD8E8D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/>
            <w:tcBorders>
              <w:left w:val="nil"/>
            </w:tcBorders>
          </w:tcPr>
          <w:p w14:paraId="2FE2A4D8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2424" w:rsidRPr="00665388" w14:paraId="760D938E" w14:textId="77777777" w:rsidTr="00042424">
        <w:tc>
          <w:tcPr>
            <w:tcW w:w="1828" w:type="dxa"/>
          </w:tcPr>
          <w:p w14:paraId="77615570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Golf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7B055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63D49673" w14:textId="77777777" w:rsidR="00042424" w:rsidRPr="00665388" w:rsidRDefault="00042424" w:rsidP="00042424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Najam skuter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B76E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3035E841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onjenj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BD1AB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9474E9D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/>
            <w:tcBorders>
              <w:left w:val="nil"/>
            </w:tcBorders>
          </w:tcPr>
          <w:p w14:paraId="0F9F8713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2424" w:rsidRPr="00665388" w14:paraId="4F7D1E45" w14:textId="77777777" w:rsidTr="00042424">
        <w:tc>
          <w:tcPr>
            <w:tcW w:w="1828" w:type="dxa"/>
          </w:tcPr>
          <w:p w14:paraId="01E29C83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Jahanj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ECAF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6B76DE06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Nogomet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0850A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426CAA06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kijanje na vodi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C37667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2EA23F89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/>
            <w:tcBorders>
              <w:left w:val="nil"/>
            </w:tcBorders>
          </w:tcPr>
          <w:p w14:paraId="216C36C0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2424" w:rsidRPr="00665388" w14:paraId="43B030C2" w14:textId="77777777" w:rsidTr="00042424">
        <w:tc>
          <w:tcPr>
            <w:tcW w:w="1828" w:type="dxa"/>
          </w:tcPr>
          <w:p w14:paraId="0DFF1197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Jedrenj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7D23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09772CB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dbojk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AFBC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6A319EE7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portsko penjanj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9FB6F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701F79EF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/>
            <w:tcBorders>
              <w:left w:val="nil"/>
            </w:tcBorders>
          </w:tcPr>
          <w:p w14:paraId="0295B0E7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2424" w:rsidRPr="00665388" w14:paraId="254A48D9" w14:textId="77777777" w:rsidTr="00042424">
        <w:tc>
          <w:tcPr>
            <w:tcW w:w="1828" w:type="dxa"/>
          </w:tcPr>
          <w:p w14:paraId="594B6E13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Jet </w:t>
            </w:r>
            <w:proofErr w:type="spellStart"/>
            <w:r>
              <w:rPr>
                <w:rFonts w:ascii="Calibri" w:hAnsi="Calibri" w:cs="Calibri"/>
                <w:lang w:val="hr-HR"/>
              </w:rPr>
              <w:t>ski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AB973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253955DC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dbojka na pijesku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F8DAC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3B0AD487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tolni tenis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1F1A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661DFD0A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/>
            <w:tcBorders>
              <w:left w:val="nil"/>
            </w:tcBorders>
          </w:tcPr>
          <w:p w14:paraId="2781453F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  <w:tr w:rsidR="00042424" w:rsidRPr="00665388" w14:paraId="640446B1" w14:textId="77777777" w:rsidTr="00042424">
        <w:tc>
          <w:tcPr>
            <w:tcW w:w="1828" w:type="dxa"/>
          </w:tcPr>
          <w:p w14:paraId="2DD960D5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ošark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4A778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34" w:type="dxa"/>
            <w:tcBorders>
              <w:left w:val="single" w:sz="4" w:space="0" w:color="000000"/>
            </w:tcBorders>
          </w:tcPr>
          <w:p w14:paraId="3B796323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40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anoramski letovi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D0690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4" w:type="dxa"/>
            <w:tcBorders>
              <w:left w:val="single" w:sz="4" w:space="0" w:color="000000"/>
            </w:tcBorders>
          </w:tcPr>
          <w:p w14:paraId="4C519BC7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02"/>
              <w:jc w:val="righ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urfanj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1F67C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1EE9E10B" w14:textId="77777777" w:rsidR="00042424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95"/>
              <w:jc w:val="righ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46" w:type="dxa"/>
            <w:vMerge/>
            <w:tcBorders>
              <w:left w:val="nil"/>
            </w:tcBorders>
          </w:tcPr>
          <w:p w14:paraId="0D6B2F5A" w14:textId="77777777" w:rsidR="00042424" w:rsidRPr="00665388" w:rsidRDefault="00042424" w:rsidP="002D5CBA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</w:tr>
    </w:tbl>
    <w:p w14:paraId="1318DA95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3B863748" w14:textId="77777777" w:rsidR="008B3CCE" w:rsidRDefault="008B3CC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2703A4FE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51DD63F6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  <w:r w:rsidRPr="00665388">
        <w:rPr>
          <w:rFonts w:ascii="Calibri" w:hAnsi="Calibri" w:cs="Calibri"/>
          <w:b/>
          <w:bCs/>
          <w:u w:val="single"/>
          <w:lang w:val="hr-HR"/>
        </w:rPr>
        <w:t>OZNAKA I OPIS APARTMANA</w:t>
      </w:r>
    </w:p>
    <w:p w14:paraId="3550BD58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757C9ECD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  <w:r w:rsidRPr="00665388">
        <w:rPr>
          <w:rFonts w:ascii="Calibri" w:hAnsi="Calibri" w:cs="Calibri"/>
          <w:b/>
          <w:bCs/>
          <w:lang w:val="hr-HR"/>
        </w:rPr>
        <w:t xml:space="preserve">Oznaka: </w:t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  <w:r w:rsidRPr="00665388">
        <w:rPr>
          <w:rFonts w:ascii="Calibri" w:hAnsi="Calibri" w:cs="Calibri"/>
          <w:b/>
          <w:bCs/>
          <w:lang w:val="hr-HR"/>
        </w:rPr>
        <w:t xml:space="preserve"> Značenje oznake: </w:t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  <w:r w:rsidRPr="00665388">
        <w:rPr>
          <w:rFonts w:ascii="Calibri" w:hAnsi="Calibri" w:cs="Calibri"/>
          <w:b/>
          <w:bCs/>
          <w:u w:val="single"/>
          <w:lang w:val="hr-HR"/>
        </w:rPr>
        <w:tab/>
      </w:r>
    </w:p>
    <w:p w14:paraId="48E50367" w14:textId="77777777" w:rsidR="00616AAE" w:rsidRPr="00665388" w:rsidRDefault="0085510A" w:rsidP="0085510A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Cs/>
          <w:lang w:val="hr-HR"/>
        </w:rPr>
      </w:pPr>
      <w:r w:rsidRPr="00665388">
        <w:rPr>
          <w:rFonts w:ascii="Calibri" w:hAnsi="Calibri" w:cs="Calibri"/>
          <w:bCs/>
          <w:lang w:val="hr-HR"/>
        </w:rPr>
        <w:t xml:space="preserve">                                                                                 </w:t>
      </w:r>
      <w:r w:rsidR="00616AAE" w:rsidRPr="00665388">
        <w:rPr>
          <w:rFonts w:ascii="Calibri" w:hAnsi="Calibri" w:cs="Calibri"/>
          <w:bCs/>
          <w:lang w:val="hr-HR"/>
        </w:rPr>
        <w:t>npr</w:t>
      </w:r>
      <w:r w:rsidRPr="00665388">
        <w:rPr>
          <w:rFonts w:ascii="Calibri" w:hAnsi="Calibri" w:cs="Calibri"/>
          <w:bCs/>
          <w:lang w:val="hr-HR"/>
        </w:rPr>
        <w:t>.</w:t>
      </w:r>
      <w:r w:rsidR="00616AAE" w:rsidRPr="00665388">
        <w:rPr>
          <w:rFonts w:ascii="Calibri" w:hAnsi="Calibri" w:cs="Calibri"/>
          <w:bCs/>
          <w:lang w:val="hr-HR"/>
        </w:rPr>
        <w:t xml:space="preserve"> (A2 apartman za 2 osobe, i slično)</w:t>
      </w:r>
    </w:p>
    <w:p w14:paraId="14C053AC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tbl>
      <w:tblPr>
        <w:tblW w:w="0" w:type="auto"/>
        <w:tblInd w:w="-56" w:type="dxa"/>
        <w:tblLayout w:type="fixed"/>
        <w:tblLook w:val="0000" w:firstRow="0" w:lastRow="0" w:firstColumn="0" w:lastColumn="0" w:noHBand="0" w:noVBand="0"/>
      </w:tblPr>
      <w:tblGrid>
        <w:gridCol w:w="10370"/>
      </w:tblGrid>
      <w:tr w:rsidR="00616AAE" w:rsidRPr="00665388" w14:paraId="557DF4E4" w14:textId="77777777" w:rsidTr="00E250B9">
        <w:tc>
          <w:tcPr>
            <w:tcW w:w="10370" w:type="dxa"/>
          </w:tcPr>
          <w:p w14:paraId="3156AB60" w14:textId="77777777" w:rsidR="00017BF6" w:rsidRPr="00665388" w:rsidRDefault="00017BF6" w:rsidP="0085510A">
            <w:pPr>
              <w:snapToGrid w:val="0"/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64F95D10" w14:textId="77777777" w:rsidR="00E250B9" w:rsidRPr="00665388" w:rsidRDefault="00E250B9" w:rsidP="0085510A">
            <w:pPr>
              <w:snapToGrid w:val="0"/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4D740AD3" w14:textId="77777777" w:rsidR="0085510A" w:rsidRPr="00665388" w:rsidRDefault="00616AAE" w:rsidP="0085510A">
            <w:pPr>
              <w:snapToGrid w:val="0"/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665388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OPIS APARTMANA </w:t>
            </w:r>
            <w:r w:rsidR="0085510A" w:rsidRPr="00665388">
              <w:rPr>
                <w:rFonts w:ascii="Calibri" w:hAnsi="Calibri" w:cs="Calibri"/>
                <w:b/>
                <w:bCs/>
                <w:u w:val="single"/>
                <w:lang w:val="hr-HR"/>
              </w:rPr>
              <w:t>(</w:t>
            </w:r>
            <w:r w:rsidRPr="00665388">
              <w:rPr>
                <w:rFonts w:ascii="Calibri" w:hAnsi="Calibri" w:cs="Calibri"/>
                <w:b/>
                <w:bCs/>
                <w:u w:val="single"/>
                <w:lang w:val="hr-HR"/>
              </w:rPr>
              <w:t>riječima</w:t>
            </w:r>
            <w:r w:rsidR="0085510A" w:rsidRPr="00665388">
              <w:rPr>
                <w:rFonts w:ascii="Calibri" w:hAnsi="Calibri" w:cs="Calibri"/>
                <w:b/>
                <w:bCs/>
                <w:u w:val="single"/>
                <w:lang w:val="hr-HR"/>
              </w:rPr>
              <w:t>)</w:t>
            </w:r>
          </w:p>
          <w:p w14:paraId="77D01C96" w14:textId="77777777" w:rsidR="0085510A" w:rsidRPr="00665388" w:rsidRDefault="0085510A" w:rsidP="0085510A">
            <w:pPr>
              <w:snapToGrid w:val="0"/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05E5A1D4" w14:textId="77777777" w:rsidR="00017BF6" w:rsidRPr="00665388" w:rsidRDefault="0085510A" w:rsidP="00017BF6">
            <w:pPr>
              <w:snapToGrid w:val="0"/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</w:pPr>
            <w:r w:rsidRPr="00665388">
              <w:rPr>
                <w:rFonts w:ascii="Calibri" w:hAnsi="Calibri" w:cs="Calibri"/>
                <w:i/>
                <w:iCs/>
                <w:lang w:val="hr-HR"/>
              </w:rPr>
              <w:t xml:space="preserve">npr. </w:t>
            </w:r>
            <w:r w:rsidR="00616AAE" w:rsidRPr="00665388">
              <w:rPr>
                <w:rFonts w:ascii="Calibri" w:hAnsi="Calibri" w:cs="Calibri"/>
                <w:i/>
                <w:iCs/>
                <w:lang w:val="hr-HR"/>
              </w:rPr>
              <w:t xml:space="preserve"> </w:t>
            </w:r>
            <w:r w:rsidR="00616AAE" w:rsidRPr="00017BF6">
              <w:rPr>
                <w:b/>
                <w:i/>
                <w:iCs/>
                <w:color w:val="0070C0"/>
                <w:lang w:val="hr-HR"/>
              </w:rPr>
              <w:t>A</w:t>
            </w:r>
            <w:r w:rsidR="00616AAE"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>PAR</w:t>
            </w:r>
            <w:r w:rsidR="00616AAE" w:rsidRPr="00017BF6">
              <w:rPr>
                <w:b/>
                <w:i/>
                <w:iCs/>
                <w:color w:val="0070C0"/>
                <w:lang w:val="hr-HR"/>
              </w:rPr>
              <w:t xml:space="preserve">TMANI : za 4 –5 osoba, cca 70m2 </w:t>
            </w:r>
            <w:r w:rsidR="00616AAE"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 xml:space="preserve">•  kuhinja/dnevna soba sa </w:t>
            </w:r>
            <w:r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>kaučom</w:t>
            </w:r>
            <w:r w:rsidR="00616AAE"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 xml:space="preserve"> (el. štednjak, mikrovalna </w:t>
            </w:r>
            <w:r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>pećnica</w:t>
            </w:r>
            <w:r w:rsidR="00616AAE"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>, mašina za kavu i frižider sa pretincem za zamrzavanje), klima, sef i Sat-TV,  internet priključak •  dva  </w:t>
            </w:r>
            <w:r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>natkrivena</w:t>
            </w:r>
            <w:r w:rsidR="00616AAE"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 xml:space="preserve"> balkona, •  dvije </w:t>
            </w:r>
            <w:r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>spavaće</w:t>
            </w:r>
            <w:r w:rsidR="00616AAE"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 xml:space="preserve"> sobe sa </w:t>
            </w:r>
            <w:r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>bračnim</w:t>
            </w:r>
            <w:r w:rsidR="00616AAE" w:rsidRPr="00665388">
              <w:rPr>
                <w:rFonts w:ascii="Calibri" w:hAnsi="Calibri" w:cs="Calibri"/>
                <w:bCs/>
                <w:i/>
                <w:iCs/>
                <w:color w:val="0070C0"/>
                <w:lang w:val="hr-HR"/>
              </w:rPr>
              <w:t xml:space="preserve"> krevetom •  dvije kupaonice sa tuš kabinama i ugradbenim fenom </w:t>
            </w:r>
          </w:p>
        </w:tc>
      </w:tr>
      <w:tr w:rsidR="00E250B9" w:rsidRPr="00665388" w14:paraId="20C703AE" w14:textId="77777777" w:rsidTr="00017BF6">
        <w:tc>
          <w:tcPr>
            <w:tcW w:w="10370" w:type="dxa"/>
            <w:tcBorders>
              <w:bottom w:val="single" w:sz="4" w:space="0" w:color="000000"/>
            </w:tcBorders>
          </w:tcPr>
          <w:p w14:paraId="5C28B57A" w14:textId="77777777" w:rsidR="00E250B9" w:rsidRPr="00665388" w:rsidRDefault="00E250B9" w:rsidP="0085510A">
            <w:pPr>
              <w:snapToGrid w:val="0"/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</w:tc>
      </w:tr>
      <w:tr w:rsidR="00616AAE" w:rsidRPr="00665388" w14:paraId="5159C282" w14:textId="77777777" w:rsidTr="00017BF6"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F571" w14:textId="77777777" w:rsidR="00616AAE" w:rsidRPr="00665388" w:rsidRDefault="00616AAE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23A8B19D" w14:textId="77777777" w:rsidR="00017BF6" w:rsidRPr="00665388" w:rsidRDefault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19B2AB67" w14:textId="77777777" w:rsidR="00017BF6" w:rsidRPr="00665388" w:rsidRDefault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76666050" w14:textId="77777777" w:rsidR="00E250B9" w:rsidRPr="00665388" w:rsidRDefault="00E250B9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5089CB5B" w14:textId="77777777" w:rsidR="00E250B9" w:rsidRPr="00665388" w:rsidRDefault="00E250B9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514B4A48" w14:textId="77777777" w:rsidR="00E250B9" w:rsidRPr="00665388" w:rsidRDefault="00E250B9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506D9F65" w14:textId="77777777" w:rsidR="00E250B9" w:rsidRPr="00665388" w:rsidRDefault="00E250B9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1888CD78" w14:textId="77777777" w:rsidR="00E250B9" w:rsidRPr="00665388" w:rsidRDefault="00E250B9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533F3E06" w14:textId="77777777" w:rsidR="00E250B9" w:rsidRPr="00665388" w:rsidRDefault="00E250B9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3C3B4652" w14:textId="77777777" w:rsidR="00E250B9" w:rsidRPr="00665388" w:rsidRDefault="00E250B9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49057EF9" w14:textId="77777777" w:rsidR="00017BF6" w:rsidRPr="00665388" w:rsidRDefault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lang w:val="hr-HR"/>
              </w:rPr>
            </w:pPr>
          </w:p>
          <w:p w14:paraId="72E4DF5C" w14:textId="77777777" w:rsidR="00017BF6" w:rsidRPr="00665388" w:rsidRDefault="00017BF6" w:rsidP="00017BF6">
            <w:pPr>
              <w:pStyle w:val="Zaglavlje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lang w:val="hr-HR"/>
              </w:rPr>
            </w:pPr>
          </w:p>
        </w:tc>
      </w:tr>
    </w:tbl>
    <w:p w14:paraId="7B87D941" w14:textId="77777777" w:rsidR="00616AAE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25A67F43" w14:textId="77777777" w:rsidR="00F5320A" w:rsidRPr="00665388" w:rsidRDefault="00F5320A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7F6CEF7F" w14:textId="77777777" w:rsidR="00616AAE" w:rsidRPr="00665388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b/>
          <w:bCs/>
          <w:u w:val="single"/>
          <w:lang w:val="hr-HR"/>
        </w:rPr>
      </w:pPr>
    </w:p>
    <w:p w14:paraId="112CEA41" w14:textId="77777777" w:rsidR="00616AAE" w:rsidRDefault="00616AAE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  <w:r w:rsidRPr="00665388">
        <w:rPr>
          <w:rFonts w:ascii="Calibri" w:hAnsi="Calibri" w:cs="Calibri"/>
          <w:b/>
          <w:bCs/>
          <w:u w:val="single"/>
          <w:lang w:val="hr-HR"/>
        </w:rPr>
        <w:t>Sobe - mogućnosti</w:t>
      </w:r>
      <w:r w:rsidRPr="00665388">
        <w:rPr>
          <w:rStyle w:val="FootnoteCharacters"/>
          <w:rFonts w:ascii="Calibri" w:hAnsi="Calibri" w:cs="Calibri"/>
          <w:lang w:val="hr-HR"/>
        </w:rPr>
        <w:footnoteReference w:id="1"/>
      </w:r>
      <w:r w:rsidRPr="00665388">
        <w:rPr>
          <w:rFonts w:ascii="Calibri" w:hAnsi="Calibri" w:cs="Calibri"/>
          <w:lang w:val="hr-HR"/>
        </w:rPr>
        <w:t xml:space="preserve">: </w:t>
      </w:r>
    </w:p>
    <w:p w14:paraId="032370B2" w14:textId="77777777" w:rsidR="00F5320A" w:rsidRPr="00665388" w:rsidRDefault="00F5320A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8"/>
        <w:gridCol w:w="346"/>
        <w:gridCol w:w="2402"/>
        <w:gridCol w:w="346"/>
        <w:gridCol w:w="1901"/>
        <w:gridCol w:w="346"/>
        <w:gridCol w:w="2058"/>
      </w:tblGrid>
      <w:tr w:rsidR="000A1CB8" w:rsidRPr="00665388" w14:paraId="66BBAAE6" w14:textId="77777777" w:rsidTr="00F5320A">
        <w:tc>
          <w:tcPr>
            <w:tcW w:w="2288" w:type="dxa"/>
          </w:tcPr>
          <w:p w14:paraId="01A70F2B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Korištenje kuhinje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DA870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02" w:type="dxa"/>
            <w:tcBorders>
              <w:left w:val="single" w:sz="4" w:space="0" w:color="000000"/>
            </w:tcBorders>
          </w:tcPr>
          <w:p w14:paraId="1E33838F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38"/>
              <w:jc w:val="righ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Pansio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AD87A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901" w:type="dxa"/>
            <w:tcBorders>
              <w:left w:val="single" w:sz="4" w:space="0" w:color="000000"/>
            </w:tcBorders>
          </w:tcPr>
          <w:p w14:paraId="075F8FF9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16"/>
              <w:jc w:val="righ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Usluge pić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2FA27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058" w:type="dxa"/>
            <w:tcBorders>
              <w:left w:val="single" w:sz="4" w:space="0" w:color="000000"/>
            </w:tcBorders>
          </w:tcPr>
          <w:p w14:paraId="70E39AEF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194"/>
              <w:jc w:val="right"/>
              <w:rPr>
                <w:rFonts w:ascii="Calibri" w:hAnsi="Calibri" w:cs="Calibri"/>
                <w:lang w:val="hr-HR"/>
              </w:rPr>
            </w:pPr>
          </w:p>
        </w:tc>
      </w:tr>
      <w:tr w:rsidR="000A1CB8" w:rsidRPr="00665388" w14:paraId="4353F5D9" w14:textId="77777777" w:rsidTr="00F5320A">
        <w:tc>
          <w:tcPr>
            <w:tcW w:w="2288" w:type="dxa"/>
          </w:tcPr>
          <w:p w14:paraId="48981EEF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righ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Vlastiti WC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78773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02" w:type="dxa"/>
            <w:tcBorders>
              <w:left w:val="single" w:sz="4" w:space="0" w:color="000000"/>
            </w:tcBorders>
          </w:tcPr>
          <w:p w14:paraId="63440B56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38"/>
              <w:jc w:val="righ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Vlastito kupatilo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C3CD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901" w:type="dxa"/>
            <w:tcBorders>
              <w:left w:val="single" w:sz="4" w:space="0" w:color="000000"/>
            </w:tcBorders>
          </w:tcPr>
          <w:p w14:paraId="282B55FB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216"/>
              <w:jc w:val="right"/>
              <w:rPr>
                <w:rFonts w:ascii="Calibri" w:hAnsi="Calibri" w:cs="Calibri"/>
                <w:lang w:val="hr-HR"/>
              </w:rPr>
            </w:pPr>
            <w:r w:rsidRPr="00665388">
              <w:rPr>
                <w:rFonts w:ascii="Calibri" w:hAnsi="Calibri" w:cs="Calibri"/>
                <w:lang w:val="hr-HR"/>
              </w:rPr>
              <w:t>Doručak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551A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jc w:val="left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058" w:type="dxa"/>
            <w:tcBorders>
              <w:left w:val="single" w:sz="4" w:space="0" w:color="000000"/>
            </w:tcBorders>
          </w:tcPr>
          <w:p w14:paraId="6C6394E5" w14:textId="77777777" w:rsidR="000A1CB8" w:rsidRPr="00665388" w:rsidRDefault="000A1CB8">
            <w:pPr>
              <w:pStyle w:val="Zaglavlje"/>
              <w:tabs>
                <w:tab w:val="clear" w:pos="4320"/>
                <w:tab w:val="clear" w:pos="8640"/>
              </w:tabs>
              <w:snapToGrid w:val="0"/>
              <w:ind w:left="194"/>
              <w:jc w:val="right"/>
              <w:rPr>
                <w:rFonts w:ascii="Calibri" w:hAnsi="Calibri" w:cs="Calibri"/>
                <w:lang w:val="hr-HR"/>
              </w:rPr>
            </w:pPr>
          </w:p>
        </w:tc>
      </w:tr>
    </w:tbl>
    <w:p w14:paraId="070B6BF7" w14:textId="77777777" w:rsidR="00616AAE" w:rsidRPr="00665388" w:rsidRDefault="00616AAE" w:rsidP="00017BF6">
      <w:pPr>
        <w:pStyle w:val="Zaglavlje"/>
        <w:tabs>
          <w:tab w:val="clear" w:pos="4320"/>
          <w:tab w:val="clear" w:pos="8640"/>
        </w:tabs>
        <w:jc w:val="left"/>
        <w:rPr>
          <w:rFonts w:ascii="Calibri" w:hAnsi="Calibri" w:cs="Calibri"/>
        </w:rPr>
      </w:pPr>
    </w:p>
    <w:sectPr w:rsidR="00616AAE" w:rsidRPr="00665388" w:rsidSect="00293922">
      <w:headerReference w:type="default" r:id="rId8"/>
      <w:pgSz w:w="11905" w:h="16837"/>
      <w:pgMar w:top="1134" w:right="907" w:bottom="1283" w:left="710" w:header="5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3960" w14:textId="77777777" w:rsidR="00DA6B1B" w:rsidRDefault="00DA6B1B">
      <w:r>
        <w:separator/>
      </w:r>
    </w:p>
  </w:endnote>
  <w:endnote w:type="continuationSeparator" w:id="0">
    <w:p w14:paraId="273A4671" w14:textId="77777777" w:rsidR="00DA6B1B" w:rsidRDefault="00DA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Sans_PP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7CFE" w14:textId="77777777" w:rsidR="00DA6B1B" w:rsidRDefault="00DA6B1B">
      <w:r>
        <w:separator/>
      </w:r>
    </w:p>
  </w:footnote>
  <w:footnote w:type="continuationSeparator" w:id="0">
    <w:p w14:paraId="1EA596A3" w14:textId="77777777" w:rsidR="00DA6B1B" w:rsidRDefault="00DA6B1B">
      <w:r>
        <w:continuationSeparator/>
      </w:r>
    </w:p>
  </w:footnote>
  <w:footnote w:id="1">
    <w:p w14:paraId="4C944AB2" w14:textId="77777777" w:rsidR="00165F17" w:rsidRDefault="00165F17">
      <w:pPr>
        <w:pStyle w:val="Tekstfusnote"/>
        <w:rPr>
          <w:rFonts w:ascii="Arial" w:hAnsi="Arial" w:cs="Arial"/>
          <w:sz w:val="18"/>
          <w:szCs w:val="18"/>
          <w:lang w:val="it-IT"/>
        </w:rPr>
      </w:pPr>
      <w:r>
        <w:rPr>
          <w:rStyle w:val="FootnoteCharacters"/>
          <w:rFonts w:ascii="Tahoma" w:hAnsi="Tahoma"/>
        </w:rPr>
        <w:footnoteRef/>
      </w:r>
      <w:r>
        <w:rPr>
          <w:rFonts w:ascii="Arial" w:hAnsi="Arial" w:cs="Arial"/>
          <w:sz w:val="18"/>
          <w:szCs w:val="18"/>
          <w:lang w:val="es-AR"/>
        </w:rPr>
        <w:t xml:space="preserve"> </w:t>
      </w:r>
      <w:r w:rsidRPr="00665388">
        <w:rPr>
          <w:rFonts w:ascii="Calibri" w:hAnsi="Calibri" w:cs="Calibri"/>
          <w:i/>
          <w:iCs/>
          <w:sz w:val="18"/>
          <w:szCs w:val="18"/>
          <w:lang w:val="hr-HR"/>
        </w:rPr>
        <w:t xml:space="preserve">Ispuniti samo ako nudite sobe. S desne strane u prazno polje staviti </w:t>
      </w:r>
      <w:r w:rsidRPr="00665388">
        <w:rPr>
          <w:rFonts w:ascii="Calibri" w:hAnsi="Calibri" w:cs="Calibri"/>
          <w:b/>
          <w:bCs/>
          <w:i/>
          <w:iCs/>
          <w:sz w:val="18"/>
          <w:szCs w:val="18"/>
          <w:lang w:val="hr-HR"/>
        </w:rPr>
        <w:t>X</w:t>
      </w:r>
      <w:r w:rsidRPr="00665388">
        <w:rPr>
          <w:rFonts w:ascii="Calibri" w:hAnsi="Calibri" w:cs="Calibri"/>
          <w:i/>
          <w:iCs/>
          <w:sz w:val="18"/>
          <w:szCs w:val="18"/>
          <w:lang w:val="hr-HR"/>
        </w:rPr>
        <w:t xml:space="preserve"> kod one usluge koju nud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D163" w14:textId="77777777" w:rsidR="00165F17" w:rsidRDefault="00165F17" w:rsidP="00017BF6">
    <w:pPr>
      <w:pStyle w:val="Zaglavlje"/>
      <w:jc w:val="left"/>
      <w:rPr>
        <w:rFonts w:hint="eastAsia"/>
      </w:rPr>
    </w:pPr>
    <w:r>
      <w:rPr>
        <w:rFonts w:hint="eastAsia"/>
      </w:rPr>
      <w:pict w14:anchorId="038F9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35pt;height:81.8pt">
          <v:imagedata r:id="rId1" o:title="TZ_Pore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4DA"/>
    <w:rsid w:val="00017BF6"/>
    <w:rsid w:val="00042424"/>
    <w:rsid w:val="000444ED"/>
    <w:rsid w:val="0006393F"/>
    <w:rsid w:val="00083659"/>
    <w:rsid w:val="000A1CB8"/>
    <w:rsid w:val="00106399"/>
    <w:rsid w:val="00165F17"/>
    <w:rsid w:val="001D4BCE"/>
    <w:rsid w:val="0029034B"/>
    <w:rsid w:val="00293922"/>
    <w:rsid w:val="002D59A1"/>
    <w:rsid w:val="002D5CBA"/>
    <w:rsid w:val="003D0620"/>
    <w:rsid w:val="004B3EFD"/>
    <w:rsid w:val="004D6810"/>
    <w:rsid w:val="005131F8"/>
    <w:rsid w:val="00537017"/>
    <w:rsid w:val="005377AF"/>
    <w:rsid w:val="005513F8"/>
    <w:rsid w:val="005C74DA"/>
    <w:rsid w:val="005D13C5"/>
    <w:rsid w:val="00616AAE"/>
    <w:rsid w:val="00665388"/>
    <w:rsid w:val="0066799D"/>
    <w:rsid w:val="0067358B"/>
    <w:rsid w:val="006E161F"/>
    <w:rsid w:val="00746E58"/>
    <w:rsid w:val="00761E08"/>
    <w:rsid w:val="00786EC7"/>
    <w:rsid w:val="007A4375"/>
    <w:rsid w:val="007B6BAA"/>
    <w:rsid w:val="0085510A"/>
    <w:rsid w:val="008B055D"/>
    <w:rsid w:val="008B3CCE"/>
    <w:rsid w:val="0092256D"/>
    <w:rsid w:val="0092799D"/>
    <w:rsid w:val="00940EAD"/>
    <w:rsid w:val="0096491D"/>
    <w:rsid w:val="009A0229"/>
    <w:rsid w:val="00AB51F7"/>
    <w:rsid w:val="00AC681F"/>
    <w:rsid w:val="00BA186E"/>
    <w:rsid w:val="00BC465D"/>
    <w:rsid w:val="00C01911"/>
    <w:rsid w:val="00C43C62"/>
    <w:rsid w:val="00D159CD"/>
    <w:rsid w:val="00D41345"/>
    <w:rsid w:val="00DA6B1B"/>
    <w:rsid w:val="00E11086"/>
    <w:rsid w:val="00E250B9"/>
    <w:rsid w:val="00F5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,"/>
  <w14:docId w14:val="6CF81020"/>
  <w15:chartTrackingRefBased/>
  <w15:docId w15:val="{E7147B0B-644B-4EFC-A379-C2CFB8DF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uturSans_PP" w:eastAsia="SimSun" w:hAnsi="FuturSans_PP" w:cs="FuturSans_PP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i/>
      <w:iCs/>
      <w:sz w:val="22"/>
      <w:szCs w:val="2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lang w:val="hr-HR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4z0">
    <w:name w:val="WW8Num4z0"/>
    <w:rPr>
      <w:rFonts w:ascii="Symbol" w:eastAsia="SimSun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styleId="Zadanifontodlomka0">
    <w:name w:val="Default Paragraph 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erChar">
    <w:name w:val="Header Char"/>
    <w:rPr>
      <w:rFonts w:ascii="FuturSans_PP" w:hAnsi="FuturSans_PP" w:cs="FuturSans_PP"/>
      <w:sz w:val="20"/>
      <w:szCs w:val="20"/>
      <w:lang w:val="en-GB"/>
    </w:rPr>
  </w:style>
  <w:style w:type="character" w:customStyle="1" w:styleId="FooterChar">
    <w:name w:val="Footer Char"/>
    <w:rPr>
      <w:rFonts w:ascii="FuturSans_PP" w:hAnsi="FuturSans_PP" w:cs="FuturSans_PP"/>
      <w:sz w:val="20"/>
      <w:szCs w:val="20"/>
      <w:lang w:val="en-GB"/>
    </w:rPr>
  </w:style>
  <w:style w:type="character" w:styleId="Hiperveza">
    <w:name w:val="Hyperlink"/>
    <w:rPr>
      <w:color w:val="0000FF"/>
      <w:u w:val="single"/>
    </w:rPr>
  </w:style>
  <w:style w:type="character" w:styleId="Referencakomentar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FuturSans_PP" w:hAnsi="FuturSans_PP" w:cs="FuturSans_PP"/>
      <w:sz w:val="20"/>
      <w:szCs w:val="20"/>
      <w:lang w:val="en-GB"/>
    </w:rPr>
  </w:style>
  <w:style w:type="character" w:styleId="SlijeenaHiperveza">
    <w:name w:val="FollowedHyperlink"/>
    <w:rPr>
      <w:color w:val="800080"/>
      <w:u w:val="single"/>
    </w:rPr>
  </w:style>
  <w:style w:type="character" w:styleId="Naglaeno">
    <w:name w:val="Strong"/>
    <w:qFormat/>
    <w:rPr>
      <w:b/>
      <w:bCs/>
    </w:rPr>
  </w:style>
  <w:style w:type="character" w:customStyle="1" w:styleId="FootnoteTextChar">
    <w:name w:val="Footnote Text Char"/>
    <w:rPr>
      <w:rFonts w:ascii="FuturSans_PP" w:hAnsi="FuturSans_PP" w:cs="FuturSans_PP"/>
      <w:sz w:val="20"/>
      <w:szCs w:val="20"/>
      <w:lang w:val="en-GB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styleId="Referencafusnote">
    <w:name w:val="footnote reference"/>
    <w:rPr>
      <w:vertAlign w:val="superscript"/>
    </w:rPr>
  </w:style>
  <w:style w:type="character" w:styleId="Referencakrajnjebiljek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ekstkomentara">
    <w:name w:val="annotation text"/>
    <w:basedOn w:val="Normal"/>
  </w:style>
  <w:style w:type="paragraph" w:styleId="Tekstfusnote">
    <w:name w:val="footnote text"/>
    <w:basedOn w:val="Normal"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xt2">
    <w:name w:val="txt2"/>
    <w:basedOn w:val="Normal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character" w:customStyle="1" w:styleId="ZaglavljeChar">
    <w:name w:val="Zaglavlje Char"/>
    <w:link w:val="Zaglavlje"/>
    <w:rsid w:val="0029034B"/>
    <w:rPr>
      <w:rFonts w:ascii="FuturSans_PP" w:eastAsia="SimSun" w:hAnsi="FuturSans_PP" w:cs="FuturSans_PP"/>
      <w:lang w:val="en-GB" w:eastAsia="ar-SA"/>
    </w:rPr>
  </w:style>
  <w:style w:type="table" w:styleId="Reetkatablice">
    <w:name w:val="Table Grid"/>
    <w:basedOn w:val="Obinatablica"/>
    <w:rsid w:val="0029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8300-C5BB-4222-8120-00460D1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KY d</vt:lpstr>
      <vt:lpstr>BUKY d</vt:lpstr>
    </vt:vector>
  </TitlesOfParts>
  <Company>.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Y d</dc:title>
  <dc:subject/>
  <dc:creator>Edi</dc:creator>
  <cp:keywords/>
  <cp:lastModifiedBy>Ivana Prekalj Martinčević</cp:lastModifiedBy>
  <cp:revision>2</cp:revision>
  <cp:lastPrinted>2021-04-17T06:28:00Z</cp:lastPrinted>
  <dcterms:created xsi:type="dcterms:W3CDTF">2021-04-26T07:18:00Z</dcterms:created>
  <dcterms:modified xsi:type="dcterms:W3CDTF">2021-04-26T07:18:00Z</dcterms:modified>
</cp:coreProperties>
</file>